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67" w:rsidRDefault="00A232AC">
      <w:pPr>
        <w:rPr>
          <w:b/>
          <w:bCs/>
          <w:sz w:val="24"/>
          <w:szCs w:val="24"/>
        </w:rPr>
      </w:pPr>
      <w:r>
        <w:rPr>
          <w:b/>
          <w:caps/>
          <w:noProof/>
          <w:sz w:val="26"/>
          <w:lang w:eastAsia="ru-RU"/>
        </w:rPr>
        <w:drawing>
          <wp:inline distT="0" distB="0" distL="0" distR="0">
            <wp:extent cx="6125478" cy="8930244"/>
            <wp:effectExtent l="19050" t="0" r="8622" b="0"/>
            <wp:docPr id="1" name="Рисунок 1" descr="C:\Users\alex.RKE\Desktop\2016-01 (янв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2016-01 (янв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81" cy="894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B67">
        <w:rPr>
          <w:b/>
          <w:bCs/>
        </w:rPr>
        <w:br w:type="page"/>
      </w:r>
    </w:p>
    <w:p w:rsidR="005E35FE" w:rsidRPr="006B298D" w:rsidRDefault="005E35FE" w:rsidP="00AE0B6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E0B67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AE0B67" w:rsidRPr="006B298D" w:rsidRDefault="00AE0B67" w:rsidP="00AE0B67">
      <w:pPr>
        <w:pStyle w:val="Default"/>
        <w:jc w:val="center"/>
        <w:rPr>
          <w:color w:val="auto"/>
          <w:sz w:val="28"/>
          <w:szCs w:val="28"/>
        </w:rPr>
      </w:pPr>
    </w:p>
    <w:p w:rsidR="005E35FE" w:rsidRPr="00AE0B67" w:rsidRDefault="005E35FE" w:rsidP="00AE0B67">
      <w:pPr>
        <w:pStyle w:val="Default"/>
        <w:jc w:val="both"/>
        <w:rPr>
          <w:color w:val="auto"/>
        </w:rPr>
      </w:pPr>
      <w:r w:rsidRPr="00AE0B67">
        <w:rPr>
          <w:color w:val="auto"/>
        </w:rPr>
        <w:t xml:space="preserve">1.1. Настоящее Положение устанавливает требования к организации и содержанию </w:t>
      </w:r>
      <w:proofErr w:type="spellStart"/>
      <w:r w:rsidRPr="00AE0B67">
        <w:rPr>
          <w:color w:val="auto"/>
        </w:rPr>
        <w:t>профориентационной</w:t>
      </w:r>
      <w:proofErr w:type="spellEnd"/>
      <w:r w:rsidRPr="00AE0B67">
        <w:rPr>
          <w:color w:val="auto"/>
        </w:rPr>
        <w:t xml:space="preserve"> работы </w:t>
      </w:r>
      <w:r w:rsidR="00D64985" w:rsidRPr="00AE0B67">
        <w:rPr>
          <w:color w:val="auto"/>
        </w:rPr>
        <w:t xml:space="preserve">в </w:t>
      </w:r>
      <w:r w:rsidR="00D64985" w:rsidRPr="00AE0B67">
        <w:t>ОГБПОУ «РКЭ».</w:t>
      </w:r>
    </w:p>
    <w:p w:rsidR="005E35FE" w:rsidRPr="00AE0B67" w:rsidRDefault="005E35FE" w:rsidP="00AE0B67">
      <w:pPr>
        <w:pStyle w:val="Default"/>
        <w:jc w:val="both"/>
        <w:rPr>
          <w:color w:val="auto"/>
        </w:rPr>
      </w:pPr>
      <w:r w:rsidRPr="00AE0B67">
        <w:rPr>
          <w:color w:val="auto"/>
        </w:rPr>
        <w:t xml:space="preserve">1.2. Настоящее Положение разработано на основании: </w:t>
      </w:r>
    </w:p>
    <w:p w:rsidR="005E35FE" w:rsidRPr="00AE0B67" w:rsidRDefault="005E35FE" w:rsidP="00AE0B67">
      <w:pPr>
        <w:pStyle w:val="Default"/>
        <w:ind w:left="426"/>
        <w:jc w:val="both"/>
        <w:rPr>
          <w:color w:val="auto"/>
        </w:rPr>
      </w:pPr>
      <w:r w:rsidRPr="00AE0B67">
        <w:rPr>
          <w:color w:val="auto"/>
        </w:rPr>
        <w:t xml:space="preserve">- Закона Российской Федерации «Об образовании» от 29 декабря 2012 года №273-ФЗ. </w:t>
      </w:r>
    </w:p>
    <w:p w:rsidR="005E35FE" w:rsidRPr="006B298D" w:rsidRDefault="00AE0B67" w:rsidP="00AE0B67">
      <w:pPr>
        <w:pStyle w:val="Default"/>
        <w:ind w:left="426"/>
        <w:jc w:val="both"/>
        <w:rPr>
          <w:color w:val="auto"/>
        </w:rPr>
      </w:pPr>
      <w:r w:rsidRPr="006B298D">
        <w:rPr>
          <w:rStyle w:val="FontStyle27"/>
          <w:color w:val="auto"/>
          <w:sz w:val="24"/>
          <w:szCs w:val="24"/>
        </w:rPr>
        <w:t xml:space="preserve">Приказ </w:t>
      </w:r>
      <w:proofErr w:type="spellStart"/>
      <w:r w:rsidRPr="006B298D">
        <w:rPr>
          <w:rStyle w:val="FontStyle27"/>
          <w:color w:val="auto"/>
          <w:sz w:val="24"/>
          <w:szCs w:val="24"/>
        </w:rPr>
        <w:t>Минобрнауки</w:t>
      </w:r>
      <w:proofErr w:type="spellEnd"/>
      <w:r w:rsidRPr="006B298D">
        <w:rPr>
          <w:rStyle w:val="FontStyle27"/>
          <w:color w:val="auto"/>
          <w:sz w:val="24"/>
          <w:szCs w:val="24"/>
        </w:rPr>
        <w:t xml:space="preserve">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,</w:t>
      </w:r>
    </w:p>
    <w:p w:rsidR="00D64985" w:rsidRPr="00AE0B67" w:rsidRDefault="005E35FE" w:rsidP="00AE0B67">
      <w:pPr>
        <w:pStyle w:val="Default"/>
        <w:ind w:left="426"/>
        <w:jc w:val="both"/>
      </w:pPr>
      <w:r w:rsidRPr="00AE0B67">
        <w:rPr>
          <w:color w:val="auto"/>
        </w:rPr>
        <w:t>- Правил приема в</w:t>
      </w:r>
      <w:r w:rsidR="00D64985" w:rsidRPr="00AE0B67">
        <w:t xml:space="preserve"> ОГБПОУ «РКЭ»</w:t>
      </w:r>
    </w:p>
    <w:p w:rsidR="00D64985" w:rsidRPr="00AE0B67" w:rsidRDefault="005E35FE" w:rsidP="00AE0B67">
      <w:pPr>
        <w:pStyle w:val="Default"/>
        <w:ind w:left="426"/>
        <w:jc w:val="both"/>
      </w:pPr>
      <w:r w:rsidRPr="00AE0B67">
        <w:rPr>
          <w:color w:val="auto"/>
        </w:rPr>
        <w:t xml:space="preserve">- Устава </w:t>
      </w:r>
      <w:r w:rsidR="00D64985" w:rsidRPr="00AE0B67">
        <w:t>ОГБПОУ «РКЭ»</w:t>
      </w:r>
    </w:p>
    <w:p w:rsidR="005E35FE" w:rsidRPr="00AE0B67" w:rsidRDefault="005E35FE" w:rsidP="00AE0B67">
      <w:pPr>
        <w:pStyle w:val="Default"/>
        <w:jc w:val="both"/>
        <w:rPr>
          <w:color w:val="auto"/>
        </w:rPr>
      </w:pPr>
      <w:r w:rsidRPr="00AE0B67">
        <w:rPr>
          <w:color w:val="auto"/>
        </w:rPr>
        <w:t xml:space="preserve">1.3. В настоящем Положении используются следующие определения: </w:t>
      </w:r>
    </w:p>
    <w:p w:rsidR="005E35FE" w:rsidRPr="00AE0B67" w:rsidRDefault="005E35FE" w:rsidP="00AE0B67">
      <w:pPr>
        <w:pStyle w:val="Default"/>
        <w:ind w:left="426"/>
        <w:jc w:val="both"/>
        <w:rPr>
          <w:color w:val="auto"/>
        </w:rPr>
      </w:pPr>
      <w:r w:rsidRPr="00AE0B67">
        <w:rPr>
          <w:color w:val="auto"/>
        </w:rPr>
        <w:t xml:space="preserve">- Профессиональная ориентация - проведение социальных мер содействия молодежи в профессиональном самоопределении и выборе будущей профессии, специальности. </w:t>
      </w:r>
    </w:p>
    <w:p w:rsidR="005E35FE" w:rsidRPr="00AE0B67" w:rsidRDefault="005E35FE" w:rsidP="00AE0B67">
      <w:pPr>
        <w:pStyle w:val="Default"/>
        <w:ind w:left="426"/>
        <w:jc w:val="both"/>
        <w:rPr>
          <w:color w:val="auto"/>
        </w:rPr>
      </w:pPr>
      <w:r w:rsidRPr="00AE0B67">
        <w:rPr>
          <w:color w:val="auto"/>
        </w:rPr>
        <w:t xml:space="preserve">- </w:t>
      </w:r>
      <w:proofErr w:type="spellStart"/>
      <w:r w:rsidRPr="00AE0B67">
        <w:rPr>
          <w:color w:val="auto"/>
        </w:rPr>
        <w:t>Профориентационная</w:t>
      </w:r>
      <w:proofErr w:type="spellEnd"/>
      <w:r w:rsidRPr="00AE0B67">
        <w:rPr>
          <w:color w:val="auto"/>
        </w:rPr>
        <w:t xml:space="preserve"> работа - целенаправленная деятельность, обеспечивающая эффективность процесса выбора профессии и выявление профессиональной направленности абитуриентов и студентов. </w:t>
      </w:r>
    </w:p>
    <w:p w:rsidR="005E35FE" w:rsidRPr="00AE0B67" w:rsidRDefault="005E35FE" w:rsidP="00AE0B67">
      <w:pPr>
        <w:pStyle w:val="Default"/>
        <w:ind w:left="426"/>
        <w:jc w:val="both"/>
        <w:rPr>
          <w:color w:val="auto"/>
        </w:rPr>
      </w:pPr>
      <w:r w:rsidRPr="00AE0B67">
        <w:rPr>
          <w:color w:val="auto"/>
        </w:rPr>
        <w:t>- Профессиональная направленность</w:t>
      </w:r>
      <w:r w:rsidR="00287DDB">
        <w:rPr>
          <w:color w:val="auto"/>
        </w:rPr>
        <w:t xml:space="preserve"> </w:t>
      </w:r>
      <w:r w:rsidRPr="00AE0B67">
        <w:rPr>
          <w:color w:val="auto"/>
        </w:rPr>
        <w:t xml:space="preserve">- система эмоционально-ценностных отношений, задающих иерархическую структуру доминирующих мотивов личности и побуждающих личность к их утверждению в профессиональной деятельности. </w:t>
      </w:r>
    </w:p>
    <w:p w:rsidR="005E35FE" w:rsidRPr="00AE0B67" w:rsidRDefault="005E35FE" w:rsidP="00AE0B67">
      <w:pPr>
        <w:pStyle w:val="Default"/>
        <w:jc w:val="both"/>
        <w:rPr>
          <w:color w:val="auto"/>
        </w:rPr>
      </w:pPr>
    </w:p>
    <w:p w:rsidR="005E35FE" w:rsidRPr="0040657C" w:rsidRDefault="005E35FE" w:rsidP="00287DD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657C">
        <w:rPr>
          <w:b/>
          <w:bCs/>
          <w:color w:val="auto"/>
          <w:sz w:val="28"/>
          <w:szCs w:val="28"/>
        </w:rPr>
        <w:t xml:space="preserve">2. ЦЕЛИ </w:t>
      </w:r>
      <w:r w:rsidR="00CC5427" w:rsidRPr="0040657C">
        <w:rPr>
          <w:b/>
          <w:bCs/>
          <w:color w:val="auto"/>
          <w:sz w:val="28"/>
          <w:szCs w:val="28"/>
        </w:rPr>
        <w:t xml:space="preserve">И ЗАДАЧИ </w:t>
      </w:r>
      <w:r w:rsidRPr="0040657C">
        <w:rPr>
          <w:b/>
          <w:bCs/>
          <w:color w:val="auto"/>
          <w:sz w:val="28"/>
          <w:szCs w:val="28"/>
        </w:rPr>
        <w:t>ПРОФОРИЕНТАЦИОННОЙ РАБОТЫ</w:t>
      </w:r>
    </w:p>
    <w:p w:rsidR="00287DDB" w:rsidRPr="00AE0B67" w:rsidRDefault="00287DDB" w:rsidP="00287DDB">
      <w:pPr>
        <w:pStyle w:val="Default"/>
        <w:jc w:val="center"/>
        <w:rPr>
          <w:color w:val="auto"/>
        </w:rPr>
      </w:pPr>
    </w:p>
    <w:p w:rsidR="00287DDB" w:rsidRDefault="007700A1" w:rsidP="00AE0B67">
      <w:pPr>
        <w:pStyle w:val="Default"/>
        <w:jc w:val="both"/>
        <w:rPr>
          <w:color w:val="auto"/>
        </w:rPr>
      </w:pPr>
      <w:r w:rsidRPr="00AE0B67">
        <w:rPr>
          <w:b/>
          <w:color w:val="auto"/>
        </w:rPr>
        <w:t>Цели:</w:t>
      </w:r>
      <w:r w:rsidRPr="00AE0B67">
        <w:rPr>
          <w:color w:val="auto"/>
        </w:rPr>
        <w:t xml:space="preserve"> </w:t>
      </w:r>
    </w:p>
    <w:p w:rsidR="002D2DC8" w:rsidRDefault="002D2DC8" w:rsidP="00AE0B67">
      <w:pPr>
        <w:pStyle w:val="Default"/>
        <w:jc w:val="both"/>
        <w:rPr>
          <w:color w:val="auto"/>
        </w:rPr>
      </w:pP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2.1. Обеспечение качественного отбора будущих абитуриентов для поступления в</w:t>
      </w:r>
      <w:r w:rsidR="00CC5427" w:rsidRPr="00AE0B67">
        <w:t xml:space="preserve"> ОГБПОУ «РКЭ»</w:t>
      </w:r>
      <w:r w:rsidRPr="00AE0B67">
        <w:rPr>
          <w:color w:val="auto"/>
        </w:rPr>
        <w:t xml:space="preserve">, создание благоприятных условий абитуриентам для поступления в </w:t>
      </w:r>
      <w:r w:rsidR="00CC5427" w:rsidRPr="00AE0B67">
        <w:rPr>
          <w:color w:val="auto"/>
        </w:rPr>
        <w:t>колледж</w:t>
      </w:r>
      <w:r w:rsidRPr="00AE0B67">
        <w:rPr>
          <w:color w:val="auto"/>
        </w:rPr>
        <w:t xml:space="preserve">, ориентация студентов на работу по полученной специальности, на продолжение </w:t>
      </w:r>
      <w:r w:rsidR="00CC5427" w:rsidRPr="00AE0B67">
        <w:rPr>
          <w:color w:val="auto"/>
        </w:rPr>
        <w:t xml:space="preserve">дальнейшего обучения </w:t>
      </w:r>
      <w:r w:rsidRPr="00AE0B67">
        <w:rPr>
          <w:color w:val="auto"/>
        </w:rPr>
        <w:t>в вуз</w:t>
      </w:r>
      <w:r w:rsidR="00CC5427" w:rsidRPr="00AE0B67">
        <w:rPr>
          <w:color w:val="auto"/>
        </w:rPr>
        <w:t>ах</w:t>
      </w:r>
      <w:r w:rsidRPr="00AE0B67">
        <w:rPr>
          <w:color w:val="auto"/>
        </w:rPr>
        <w:t xml:space="preserve">. 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 xml:space="preserve">2.2. Изучение потребностей города в </w:t>
      </w:r>
      <w:r w:rsidR="00CB0B89" w:rsidRPr="00AE0B67">
        <w:rPr>
          <w:color w:val="auto"/>
        </w:rPr>
        <w:t xml:space="preserve">специалистах, которых выпускает </w:t>
      </w:r>
      <w:r w:rsidR="00CB0B89" w:rsidRPr="00AE0B67">
        <w:t>ОГБПОУ «РКЭ»</w:t>
      </w:r>
      <w:r w:rsidRPr="00AE0B67">
        <w:rPr>
          <w:color w:val="auto"/>
        </w:rPr>
        <w:t xml:space="preserve">. Создание системы просветительско-агитационной работы среди </w:t>
      </w:r>
      <w:r w:rsidR="00CB0B89" w:rsidRPr="00AE0B67">
        <w:rPr>
          <w:color w:val="auto"/>
        </w:rPr>
        <w:t>обу</w:t>
      </w:r>
      <w:r w:rsidRPr="00AE0B67">
        <w:rPr>
          <w:color w:val="auto"/>
        </w:rPr>
        <w:t>ча</w:t>
      </w:r>
      <w:r w:rsidR="00CB0B89" w:rsidRPr="00AE0B67">
        <w:rPr>
          <w:color w:val="auto"/>
        </w:rPr>
        <w:t>ю</w:t>
      </w:r>
      <w:r w:rsidRPr="00AE0B67">
        <w:rPr>
          <w:color w:val="auto"/>
        </w:rPr>
        <w:t>щихся образовательных организаций, абитуриентов, слушателей подготовительных курсов и студентов</w:t>
      </w:r>
      <w:r w:rsidR="00CB0B89" w:rsidRPr="00AE0B67">
        <w:rPr>
          <w:color w:val="auto"/>
        </w:rPr>
        <w:t xml:space="preserve"> колледжа</w:t>
      </w:r>
      <w:r w:rsidR="00287DDB">
        <w:rPr>
          <w:color w:val="auto"/>
        </w:rPr>
        <w:t>, содействие в трудоустройстве по направлению специальности выпускникам</w:t>
      </w:r>
      <w:r w:rsidRPr="00AE0B67">
        <w:rPr>
          <w:color w:val="auto"/>
        </w:rPr>
        <w:t xml:space="preserve">. </w:t>
      </w:r>
    </w:p>
    <w:p w:rsidR="005E35FE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 xml:space="preserve">2.3. Создание системы </w:t>
      </w:r>
      <w:proofErr w:type="spellStart"/>
      <w:r w:rsidRPr="00AE0B67">
        <w:rPr>
          <w:color w:val="auto"/>
        </w:rPr>
        <w:t>профориентационных</w:t>
      </w:r>
      <w:proofErr w:type="spellEnd"/>
      <w:r w:rsidRPr="00AE0B67">
        <w:rPr>
          <w:color w:val="auto"/>
        </w:rPr>
        <w:t xml:space="preserve"> мероприятий для </w:t>
      </w:r>
      <w:r w:rsidR="00CB0B89" w:rsidRPr="00AE0B67">
        <w:rPr>
          <w:color w:val="auto"/>
        </w:rPr>
        <w:t>школьников города Рязани и области.</w:t>
      </w:r>
    </w:p>
    <w:p w:rsidR="00B538A7" w:rsidRDefault="00B538A7" w:rsidP="00287DDB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>2.4. Обеспечение правильного самоопределения студентов в выбранной специальности, профессии.</w:t>
      </w:r>
    </w:p>
    <w:p w:rsidR="002D2DC8" w:rsidRPr="00AE0B67" w:rsidRDefault="002D2DC8" w:rsidP="00287DDB">
      <w:pPr>
        <w:pStyle w:val="Default"/>
        <w:ind w:left="284" w:hanging="284"/>
        <w:jc w:val="both"/>
        <w:rPr>
          <w:color w:val="auto"/>
        </w:rPr>
      </w:pPr>
    </w:p>
    <w:p w:rsidR="007700A1" w:rsidRDefault="007700A1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 w:rsidRPr="00AE0B67">
        <w:rPr>
          <w:rFonts w:eastAsia="Times New Roman"/>
          <w:b/>
          <w:sz w:val="24"/>
          <w:szCs w:val="24"/>
          <w:lang w:eastAsia="ru-RU"/>
        </w:rPr>
        <w:t>Задачи:</w:t>
      </w:r>
      <w:r w:rsidRPr="00AE0B67">
        <w:rPr>
          <w:rFonts w:eastAsia="Times New Roman"/>
          <w:sz w:val="24"/>
          <w:szCs w:val="24"/>
          <w:lang w:eastAsia="ru-RU"/>
        </w:rPr>
        <w:t xml:space="preserve">      </w:t>
      </w:r>
    </w:p>
    <w:p w:rsidR="002D2DC8" w:rsidRPr="00AE0B67" w:rsidRDefault="002D2DC8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</w:p>
    <w:p w:rsidR="007700A1" w:rsidRPr="00AE0B67" w:rsidRDefault="002D2DC8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4.</w:t>
      </w:r>
      <w:r w:rsidR="007700A1" w:rsidRPr="00AE0B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</w:t>
      </w:r>
      <w:r w:rsidR="007700A1" w:rsidRPr="00AE0B67">
        <w:rPr>
          <w:rFonts w:eastAsia="Times New Roman"/>
          <w:sz w:val="24"/>
          <w:szCs w:val="24"/>
          <w:lang w:eastAsia="ru-RU"/>
        </w:rPr>
        <w:t>каза</w:t>
      </w:r>
      <w:r>
        <w:rPr>
          <w:rFonts w:eastAsia="Times New Roman"/>
          <w:sz w:val="24"/>
          <w:szCs w:val="24"/>
          <w:lang w:eastAsia="ru-RU"/>
        </w:rPr>
        <w:t>ние помощи</w:t>
      </w:r>
      <w:r w:rsidR="007700A1" w:rsidRPr="00AE0B67">
        <w:rPr>
          <w:rFonts w:eastAsia="Times New Roman"/>
          <w:sz w:val="24"/>
          <w:szCs w:val="24"/>
          <w:lang w:eastAsia="ru-RU"/>
        </w:rPr>
        <w:t xml:space="preserve"> учащимся общеобразовательных учреждений в выборе профессии с учетом их желаний и возможностей, а также потребностей  </w:t>
      </w:r>
      <w:r>
        <w:rPr>
          <w:rFonts w:eastAsia="Times New Roman"/>
          <w:sz w:val="24"/>
          <w:szCs w:val="24"/>
          <w:lang w:eastAsia="ru-RU"/>
        </w:rPr>
        <w:t>о</w:t>
      </w:r>
      <w:r w:rsidR="007700A1" w:rsidRPr="00AE0B67">
        <w:rPr>
          <w:rFonts w:eastAsia="Times New Roman"/>
          <w:sz w:val="24"/>
          <w:szCs w:val="24"/>
          <w:lang w:eastAsia="ru-RU"/>
        </w:rPr>
        <w:t>бщества в кадрах;</w:t>
      </w:r>
    </w:p>
    <w:p w:rsidR="007700A1" w:rsidRPr="00AE0B67" w:rsidRDefault="007700A1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 w:rsidRPr="00AE0B67">
        <w:rPr>
          <w:rFonts w:eastAsia="Times New Roman"/>
          <w:sz w:val="24"/>
          <w:szCs w:val="24"/>
          <w:lang w:eastAsia="ru-RU"/>
        </w:rPr>
        <w:t>2.</w:t>
      </w:r>
      <w:r w:rsidR="002D2DC8">
        <w:rPr>
          <w:rFonts w:eastAsia="Times New Roman"/>
          <w:sz w:val="24"/>
          <w:szCs w:val="24"/>
          <w:lang w:eastAsia="ru-RU"/>
        </w:rPr>
        <w:t>5</w:t>
      </w:r>
      <w:r w:rsidRPr="00AE0B67">
        <w:rPr>
          <w:rFonts w:eastAsia="Times New Roman"/>
          <w:sz w:val="24"/>
          <w:szCs w:val="24"/>
          <w:lang w:eastAsia="ru-RU"/>
        </w:rPr>
        <w:t xml:space="preserve">. </w:t>
      </w:r>
      <w:r w:rsidR="002D2DC8">
        <w:rPr>
          <w:rFonts w:eastAsia="Times New Roman"/>
          <w:sz w:val="24"/>
          <w:szCs w:val="24"/>
          <w:lang w:eastAsia="ru-RU"/>
        </w:rPr>
        <w:t>З</w:t>
      </w:r>
      <w:r w:rsidRPr="00AE0B67">
        <w:rPr>
          <w:rFonts w:eastAsia="Times New Roman"/>
          <w:sz w:val="24"/>
          <w:szCs w:val="24"/>
          <w:lang w:eastAsia="ru-RU"/>
        </w:rPr>
        <w:t>наком</w:t>
      </w:r>
      <w:r w:rsidR="002D2DC8">
        <w:rPr>
          <w:rFonts w:eastAsia="Times New Roman"/>
          <w:sz w:val="24"/>
          <w:szCs w:val="24"/>
          <w:lang w:eastAsia="ru-RU"/>
        </w:rPr>
        <w:t>ство</w:t>
      </w:r>
      <w:r w:rsidRPr="00AE0B67">
        <w:rPr>
          <w:rFonts w:eastAsia="Times New Roman"/>
          <w:sz w:val="24"/>
          <w:szCs w:val="24"/>
          <w:lang w:eastAsia="ru-RU"/>
        </w:rPr>
        <w:t xml:space="preserve"> обучающихся со спецификой профессиональной деятельности и современными формами организации труда в условиях рыночных отношений и конкуренции кадров;</w:t>
      </w:r>
    </w:p>
    <w:p w:rsidR="00390E6B" w:rsidRPr="00AE0B67" w:rsidRDefault="007700A1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 w:rsidRPr="00AE0B67">
        <w:rPr>
          <w:rFonts w:eastAsiaTheme="minorEastAsia"/>
          <w:sz w:val="24"/>
          <w:szCs w:val="24"/>
          <w:lang w:eastAsia="ru-RU"/>
        </w:rPr>
        <w:t>2.</w:t>
      </w:r>
      <w:r w:rsidR="002D2DC8">
        <w:rPr>
          <w:rFonts w:eastAsiaTheme="minorEastAsia"/>
          <w:sz w:val="24"/>
          <w:szCs w:val="24"/>
          <w:lang w:eastAsia="ru-RU"/>
        </w:rPr>
        <w:t>6.</w:t>
      </w:r>
      <w:r w:rsidRPr="00AE0B67">
        <w:rPr>
          <w:rFonts w:eastAsiaTheme="minorEastAsia"/>
          <w:sz w:val="24"/>
          <w:szCs w:val="24"/>
          <w:lang w:eastAsia="ru-RU"/>
        </w:rPr>
        <w:t xml:space="preserve"> </w:t>
      </w:r>
      <w:r w:rsidR="002D2DC8">
        <w:rPr>
          <w:rFonts w:eastAsia="Times New Roman"/>
          <w:sz w:val="24"/>
          <w:szCs w:val="24"/>
          <w:lang w:eastAsia="ru-RU"/>
        </w:rPr>
        <w:t>С</w:t>
      </w:r>
      <w:r w:rsidRPr="00AE0B67">
        <w:rPr>
          <w:rFonts w:eastAsia="Times New Roman"/>
          <w:sz w:val="24"/>
          <w:szCs w:val="24"/>
          <w:lang w:eastAsia="ru-RU"/>
        </w:rPr>
        <w:t>одейств</w:t>
      </w:r>
      <w:r w:rsidR="002D2DC8">
        <w:rPr>
          <w:rFonts w:eastAsia="Times New Roman"/>
          <w:sz w:val="24"/>
          <w:szCs w:val="24"/>
          <w:lang w:eastAsia="ru-RU"/>
        </w:rPr>
        <w:t>ие</w:t>
      </w:r>
      <w:r w:rsidRPr="00AE0B67">
        <w:rPr>
          <w:rFonts w:eastAsia="Times New Roman"/>
          <w:sz w:val="24"/>
          <w:szCs w:val="24"/>
          <w:lang w:eastAsia="ru-RU"/>
        </w:rPr>
        <w:t xml:space="preserve"> непрерывному росту профессионализма личности каждого обучающегося как важнейшего условия ее удовлетворенности трудом и собственным социальным статусом, реализации индивидуального потенциала, формирования здорового образа жизни и достойного благосостояния; </w:t>
      </w:r>
    </w:p>
    <w:p w:rsidR="00B94079" w:rsidRDefault="002D2DC8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7</w:t>
      </w:r>
      <w:r w:rsidR="00750FCF" w:rsidRPr="00AE0B6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С</w:t>
      </w:r>
      <w:r w:rsidR="007700A1" w:rsidRPr="00AE0B67">
        <w:rPr>
          <w:rFonts w:eastAsiaTheme="minorEastAsia"/>
          <w:sz w:val="24"/>
          <w:szCs w:val="24"/>
          <w:lang w:eastAsia="ru-RU"/>
        </w:rPr>
        <w:t>одейств</w:t>
      </w:r>
      <w:r>
        <w:rPr>
          <w:rFonts w:eastAsiaTheme="minorEastAsia"/>
          <w:sz w:val="24"/>
          <w:szCs w:val="24"/>
          <w:lang w:eastAsia="ru-RU"/>
        </w:rPr>
        <w:t>ие</w:t>
      </w:r>
      <w:r w:rsidR="007700A1" w:rsidRPr="00AE0B67">
        <w:rPr>
          <w:rFonts w:eastAsiaTheme="minorEastAsia"/>
          <w:sz w:val="24"/>
          <w:szCs w:val="24"/>
          <w:lang w:eastAsia="ru-RU"/>
        </w:rPr>
        <w:t xml:space="preserve"> в</w:t>
      </w:r>
      <w:r w:rsidR="007700A1" w:rsidRPr="00AE0B67">
        <w:rPr>
          <w:rFonts w:eastAsia="Times New Roman"/>
          <w:sz w:val="24"/>
          <w:szCs w:val="24"/>
          <w:lang w:eastAsia="ru-RU"/>
        </w:rPr>
        <w:t xml:space="preserve">ыполнению плана набора </w:t>
      </w:r>
      <w:proofErr w:type="gramStart"/>
      <w:r w:rsidR="007700A1" w:rsidRPr="00AE0B67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="007700A1" w:rsidRPr="00AE0B67">
        <w:rPr>
          <w:rFonts w:eastAsia="Times New Roman"/>
          <w:sz w:val="24"/>
          <w:szCs w:val="24"/>
          <w:lang w:eastAsia="ru-RU"/>
        </w:rPr>
        <w:t xml:space="preserve"> на </w:t>
      </w:r>
      <w:r w:rsidR="00750FCF" w:rsidRPr="00AE0B67">
        <w:rPr>
          <w:rFonts w:eastAsia="Times New Roman"/>
          <w:sz w:val="24"/>
          <w:szCs w:val="24"/>
          <w:lang w:eastAsia="ru-RU"/>
        </w:rPr>
        <w:t>следующий</w:t>
      </w:r>
      <w:r w:rsidR="00B94079" w:rsidRPr="00AE0B67">
        <w:rPr>
          <w:rFonts w:eastAsia="Times New Roman"/>
          <w:sz w:val="24"/>
          <w:szCs w:val="24"/>
          <w:lang w:eastAsia="ru-RU"/>
        </w:rPr>
        <w:t xml:space="preserve"> учебный год.</w:t>
      </w:r>
    </w:p>
    <w:p w:rsidR="00B538A7" w:rsidRDefault="00B538A7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8. Проведение </w:t>
      </w:r>
      <w:proofErr w:type="spellStart"/>
      <w:r>
        <w:rPr>
          <w:rFonts w:eastAsia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ероприятий (экскурсий, классных часов) для студентов с целью популяризации выбранной профессии (специальности).</w:t>
      </w:r>
    </w:p>
    <w:p w:rsidR="000637B1" w:rsidRDefault="000637B1" w:rsidP="00287DD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ru-RU"/>
        </w:rPr>
      </w:pPr>
    </w:p>
    <w:p w:rsidR="005E35FE" w:rsidRPr="0040657C" w:rsidRDefault="005E35FE" w:rsidP="004065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657C">
        <w:rPr>
          <w:b/>
          <w:bCs/>
          <w:color w:val="auto"/>
          <w:sz w:val="28"/>
          <w:szCs w:val="28"/>
        </w:rPr>
        <w:t>3. НАПРАВЛЕНИЯ ПРОФОРИЕНТАЦИОННОЙ РАБОТЫ</w:t>
      </w:r>
    </w:p>
    <w:p w:rsidR="002D2DC8" w:rsidRPr="00AE0B67" w:rsidRDefault="002D2DC8" w:rsidP="002D2DC8">
      <w:pPr>
        <w:pStyle w:val="Default"/>
        <w:ind w:left="284" w:hanging="284"/>
        <w:jc w:val="center"/>
        <w:rPr>
          <w:color w:val="auto"/>
        </w:rPr>
      </w:pP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3.1. Привлечение молодежи для обучения специальностям</w:t>
      </w:r>
      <w:r w:rsidR="00B94079" w:rsidRPr="00AE0B67">
        <w:rPr>
          <w:color w:val="auto"/>
        </w:rPr>
        <w:t xml:space="preserve"> колледжа</w:t>
      </w:r>
      <w:r w:rsidRPr="00AE0B67">
        <w:rPr>
          <w:color w:val="auto"/>
        </w:rPr>
        <w:t xml:space="preserve">, согласно их интересам. Работа с абитуриентами. </w:t>
      </w:r>
    </w:p>
    <w:p w:rsidR="005E35FE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3.2. Совместная работа с общеобразовательными школами, центрами образования и другими организациями по профессиональной ориентации учащ</w:t>
      </w:r>
      <w:r w:rsidR="00B94079" w:rsidRPr="00AE0B67">
        <w:rPr>
          <w:color w:val="auto"/>
        </w:rPr>
        <w:t>ихся школ и взрослого населения.</w:t>
      </w:r>
    </w:p>
    <w:p w:rsidR="002D2DC8" w:rsidRPr="00AE0B67" w:rsidRDefault="002D2DC8" w:rsidP="00287DDB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>3.3 Работа со студентами младших курсов, направленная на правильное самоопределение с целью введения в специальность, профессию.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3.</w:t>
      </w:r>
      <w:r w:rsidR="002D2DC8">
        <w:rPr>
          <w:color w:val="auto"/>
        </w:rPr>
        <w:t>4</w:t>
      </w:r>
      <w:r w:rsidRPr="00AE0B67">
        <w:rPr>
          <w:color w:val="auto"/>
        </w:rPr>
        <w:t xml:space="preserve">. Пропаганда специальностей и программ дополнительного образования, по которым ведется обучение в колледже. 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3.</w:t>
      </w:r>
      <w:r w:rsidR="002D2DC8">
        <w:rPr>
          <w:color w:val="auto"/>
        </w:rPr>
        <w:t>5</w:t>
      </w:r>
      <w:r w:rsidRPr="00AE0B67">
        <w:rPr>
          <w:color w:val="auto"/>
        </w:rPr>
        <w:t>. Работа с педагогическим коллективом и студентами</w:t>
      </w:r>
      <w:r w:rsidR="00B94079" w:rsidRPr="00AE0B67">
        <w:rPr>
          <w:color w:val="auto"/>
        </w:rPr>
        <w:t xml:space="preserve"> ОГБПОУ «РКЭ»</w:t>
      </w:r>
      <w:r w:rsidRPr="00AE0B67">
        <w:rPr>
          <w:color w:val="auto"/>
        </w:rPr>
        <w:t xml:space="preserve">. </w:t>
      </w:r>
    </w:p>
    <w:p w:rsidR="00B94079" w:rsidRPr="00AE0B67" w:rsidRDefault="00B94079" w:rsidP="00287DDB">
      <w:pPr>
        <w:pStyle w:val="Default"/>
        <w:ind w:left="284" w:hanging="284"/>
        <w:jc w:val="both"/>
        <w:rPr>
          <w:b/>
          <w:bCs/>
          <w:color w:val="auto"/>
        </w:rPr>
      </w:pPr>
    </w:p>
    <w:p w:rsidR="005E35FE" w:rsidRPr="0040657C" w:rsidRDefault="005E35FE" w:rsidP="004065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657C">
        <w:rPr>
          <w:b/>
          <w:bCs/>
          <w:color w:val="auto"/>
          <w:sz w:val="28"/>
          <w:szCs w:val="28"/>
        </w:rPr>
        <w:t>4. ФОРМЫ ПРОФОРИЕНТАЦИОННОЙ РАБОТЫ,</w:t>
      </w:r>
      <w:r w:rsidR="002D2DC8" w:rsidRPr="0040657C">
        <w:rPr>
          <w:b/>
          <w:bCs/>
          <w:color w:val="auto"/>
          <w:sz w:val="28"/>
          <w:szCs w:val="28"/>
        </w:rPr>
        <w:t xml:space="preserve"> </w:t>
      </w:r>
      <w:r w:rsidRPr="0040657C">
        <w:rPr>
          <w:b/>
          <w:bCs/>
          <w:color w:val="auto"/>
          <w:sz w:val="28"/>
          <w:szCs w:val="28"/>
        </w:rPr>
        <w:t>ОСНОВНЫЕ ПРОФОРИЕНТАЦИОННЫЕ МЕРОПРИЯТИЯ</w:t>
      </w:r>
    </w:p>
    <w:p w:rsidR="002D2DC8" w:rsidRPr="00AE0B67" w:rsidRDefault="002D2DC8" w:rsidP="002D2DC8">
      <w:pPr>
        <w:pStyle w:val="Default"/>
        <w:ind w:left="284" w:hanging="284"/>
        <w:jc w:val="center"/>
        <w:rPr>
          <w:color w:val="auto"/>
        </w:rPr>
      </w:pP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b/>
          <w:bCs/>
          <w:color w:val="auto"/>
        </w:rPr>
        <w:t xml:space="preserve">4.1. Профессиональное просвещение </w:t>
      </w:r>
      <w:r w:rsidRPr="00AE0B67">
        <w:rPr>
          <w:color w:val="auto"/>
        </w:rPr>
        <w:t xml:space="preserve">проводится среди учащихся 9-11 классов общеобразовательных школ </w:t>
      </w:r>
      <w:r w:rsidR="00B94079" w:rsidRPr="00AE0B67">
        <w:rPr>
          <w:color w:val="auto"/>
        </w:rPr>
        <w:t>Рязани и области</w:t>
      </w:r>
      <w:r w:rsidR="002D2DC8">
        <w:rPr>
          <w:color w:val="auto"/>
        </w:rPr>
        <w:t>:</w:t>
      </w:r>
    </w:p>
    <w:p w:rsidR="005E35FE" w:rsidRPr="00AE0B67" w:rsidRDefault="002D2DC8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п</w:t>
      </w:r>
      <w:r w:rsidR="005E35FE" w:rsidRPr="00AE0B67">
        <w:rPr>
          <w:color w:val="auto"/>
        </w:rPr>
        <w:t xml:space="preserve">роведение Дней открытых дверей, экскурсий по колледжу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р</w:t>
      </w:r>
      <w:r w:rsidR="005E35FE" w:rsidRPr="00AE0B67">
        <w:rPr>
          <w:color w:val="auto"/>
        </w:rPr>
        <w:t xml:space="preserve">азмещение информации о специальностях, работе приемной комиссии, порядке поступления в колледж и т.д. на сайте колледжа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у</w:t>
      </w:r>
      <w:r w:rsidR="005E35FE" w:rsidRPr="00AE0B67">
        <w:rPr>
          <w:color w:val="auto"/>
        </w:rPr>
        <w:t xml:space="preserve">частие в городских, районных мероприятиях </w:t>
      </w:r>
      <w:proofErr w:type="spellStart"/>
      <w:r w:rsidR="005E35FE" w:rsidRPr="00AE0B67">
        <w:rPr>
          <w:color w:val="auto"/>
        </w:rPr>
        <w:t>профориентационной</w:t>
      </w:r>
      <w:proofErr w:type="spellEnd"/>
      <w:r w:rsidR="005E35FE" w:rsidRPr="00AE0B67">
        <w:rPr>
          <w:color w:val="auto"/>
        </w:rPr>
        <w:t xml:space="preserve"> направленности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в</w:t>
      </w:r>
      <w:r w:rsidR="005E35FE" w:rsidRPr="00AE0B67">
        <w:rPr>
          <w:color w:val="auto"/>
        </w:rPr>
        <w:t xml:space="preserve">ыступления представителей колледжа (преподавателей) перед учащимися школ, родителями, руководителями образовательных организаций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в</w:t>
      </w:r>
      <w:r w:rsidR="005E35FE" w:rsidRPr="00AE0B67">
        <w:rPr>
          <w:color w:val="auto"/>
        </w:rPr>
        <w:t xml:space="preserve">ыступления Агитбригад с </w:t>
      </w:r>
      <w:proofErr w:type="spellStart"/>
      <w:r w:rsidR="005E35FE" w:rsidRPr="00AE0B67">
        <w:rPr>
          <w:color w:val="auto"/>
        </w:rPr>
        <w:t>профориентационными</w:t>
      </w:r>
      <w:proofErr w:type="spellEnd"/>
      <w:r w:rsidR="005E35FE" w:rsidRPr="00AE0B67">
        <w:rPr>
          <w:color w:val="auto"/>
        </w:rPr>
        <w:t xml:space="preserve"> презентациями перед учащимися школ, родителями, руководителями образовательных организаций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в</w:t>
      </w:r>
      <w:r w:rsidR="005E35FE" w:rsidRPr="00AE0B67">
        <w:rPr>
          <w:color w:val="auto"/>
        </w:rPr>
        <w:t xml:space="preserve">ыступления представителей колледжа, выпускников, студентов в средствах массовой информации, на телевидении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п</w:t>
      </w:r>
      <w:r w:rsidR="005E35FE" w:rsidRPr="00AE0B67">
        <w:rPr>
          <w:color w:val="auto"/>
        </w:rPr>
        <w:t xml:space="preserve">одготовка и издание рекламных материалов (буклетов, листовок, афиш, баннеров и т.д.); </w:t>
      </w:r>
    </w:p>
    <w:p w:rsidR="005E35FE" w:rsidRPr="00AE0B67" w:rsidRDefault="00B94079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>р</w:t>
      </w:r>
      <w:r w:rsidR="005E35FE" w:rsidRPr="00AE0B67">
        <w:rPr>
          <w:color w:val="auto"/>
        </w:rPr>
        <w:t xml:space="preserve">азмещение рекламной информации о колледже в средствах массовой информации, на телевидении; </w:t>
      </w:r>
    </w:p>
    <w:p w:rsidR="005E35FE" w:rsidRPr="00AE0B67" w:rsidRDefault="005E35FE" w:rsidP="002D2DC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0B67">
        <w:rPr>
          <w:color w:val="auto"/>
        </w:rPr>
        <w:t xml:space="preserve">внеклассные </w:t>
      </w:r>
      <w:r w:rsidR="00B94079" w:rsidRPr="00AE0B67">
        <w:rPr>
          <w:color w:val="auto"/>
        </w:rPr>
        <w:t xml:space="preserve">массовые </w:t>
      </w:r>
      <w:r w:rsidRPr="00AE0B67">
        <w:rPr>
          <w:color w:val="auto"/>
        </w:rPr>
        <w:t xml:space="preserve">мероприятия </w:t>
      </w:r>
      <w:proofErr w:type="spellStart"/>
      <w:r w:rsidRPr="00AE0B67">
        <w:rPr>
          <w:color w:val="auto"/>
        </w:rPr>
        <w:t>профориентационной</w:t>
      </w:r>
      <w:proofErr w:type="spellEnd"/>
      <w:r w:rsidRPr="00AE0B67">
        <w:rPr>
          <w:color w:val="auto"/>
        </w:rPr>
        <w:t xml:space="preserve"> направленности для учащихся школ. 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b/>
          <w:bCs/>
          <w:color w:val="auto"/>
        </w:rPr>
        <w:t>4.</w:t>
      </w:r>
      <w:r w:rsidR="00245BFE" w:rsidRPr="00AE0B67">
        <w:rPr>
          <w:b/>
          <w:bCs/>
          <w:color w:val="auto"/>
        </w:rPr>
        <w:t>2</w:t>
      </w:r>
      <w:r w:rsidRPr="00AE0B67">
        <w:rPr>
          <w:b/>
          <w:bCs/>
          <w:color w:val="auto"/>
        </w:rPr>
        <w:t xml:space="preserve">. Профессиональная адаптация </w:t>
      </w:r>
      <w:r w:rsidRPr="00AE0B67">
        <w:rPr>
          <w:color w:val="auto"/>
        </w:rPr>
        <w:t>ст</w:t>
      </w:r>
      <w:r w:rsidR="002D2DC8">
        <w:rPr>
          <w:color w:val="auto"/>
        </w:rPr>
        <w:t>удентов и выпускников колледжа:</w:t>
      </w:r>
    </w:p>
    <w:p w:rsidR="005E35FE" w:rsidRPr="00AE0B67" w:rsidRDefault="002D2DC8" w:rsidP="002D2DC8">
      <w:pPr>
        <w:pStyle w:val="Default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э</w:t>
      </w:r>
      <w:r w:rsidR="005E35FE" w:rsidRPr="00AE0B67">
        <w:rPr>
          <w:color w:val="auto"/>
        </w:rPr>
        <w:t>кскурсии</w:t>
      </w:r>
      <w:r w:rsidR="00245BFE" w:rsidRPr="00AE0B67">
        <w:rPr>
          <w:color w:val="auto"/>
        </w:rPr>
        <w:t xml:space="preserve"> на предприятии города</w:t>
      </w:r>
      <w:r w:rsidR="005E35FE" w:rsidRPr="00AE0B67">
        <w:rPr>
          <w:color w:val="auto"/>
        </w:rPr>
        <w:t xml:space="preserve">; </w:t>
      </w:r>
    </w:p>
    <w:p w:rsidR="005E35FE" w:rsidRPr="00AE0B67" w:rsidRDefault="00664892" w:rsidP="002D2DC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AE0B67">
        <w:rPr>
          <w:color w:val="auto"/>
        </w:rPr>
        <w:t>с</w:t>
      </w:r>
      <w:r w:rsidR="005E35FE" w:rsidRPr="00AE0B67">
        <w:rPr>
          <w:color w:val="auto"/>
        </w:rPr>
        <w:t>овместные мероприятия с</w:t>
      </w:r>
      <w:r w:rsidR="00B538A7">
        <w:rPr>
          <w:color w:val="auto"/>
        </w:rPr>
        <w:t>о</w:t>
      </w:r>
      <w:r w:rsidR="005E35FE" w:rsidRPr="00AE0B67">
        <w:rPr>
          <w:color w:val="auto"/>
        </w:rPr>
        <w:t xml:space="preserve"> </w:t>
      </w:r>
      <w:r w:rsidR="00245BFE" w:rsidRPr="00AE0B67">
        <w:rPr>
          <w:color w:val="auto"/>
        </w:rPr>
        <w:t>школами города</w:t>
      </w:r>
      <w:r w:rsidR="005E35FE" w:rsidRPr="00AE0B67">
        <w:rPr>
          <w:color w:val="auto"/>
        </w:rPr>
        <w:t xml:space="preserve">; </w:t>
      </w:r>
    </w:p>
    <w:p w:rsidR="005E35FE" w:rsidRPr="00AE0B67" w:rsidRDefault="00664892" w:rsidP="002D2DC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AE0B67">
        <w:rPr>
          <w:color w:val="auto"/>
        </w:rPr>
        <w:t>с</w:t>
      </w:r>
      <w:r w:rsidR="005E35FE" w:rsidRPr="00AE0B67">
        <w:rPr>
          <w:color w:val="auto"/>
        </w:rPr>
        <w:t xml:space="preserve">одействие выпускникам колледжа в трудоустройстве; </w:t>
      </w:r>
    </w:p>
    <w:p w:rsidR="005E35FE" w:rsidRPr="00AE0B67" w:rsidRDefault="00D46E4E" w:rsidP="002D2DC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AE0B67">
        <w:rPr>
          <w:color w:val="auto"/>
        </w:rPr>
        <w:t>м</w:t>
      </w:r>
      <w:r w:rsidR="005E35FE" w:rsidRPr="00AE0B67">
        <w:rPr>
          <w:color w:val="auto"/>
        </w:rPr>
        <w:t xml:space="preserve">ониторинг адаптации выпускников колледжа </w:t>
      </w:r>
      <w:r w:rsidRPr="00AE0B67">
        <w:rPr>
          <w:color w:val="auto"/>
        </w:rPr>
        <w:t>на предприятиях города</w:t>
      </w:r>
      <w:r w:rsidR="005E35FE" w:rsidRPr="00AE0B67">
        <w:rPr>
          <w:color w:val="auto"/>
        </w:rPr>
        <w:t xml:space="preserve">; </w:t>
      </w:r>
    </w:p>
    <w:p w:rsidR="005E35FE" w:rsidRPr="00AE0B67" w:rsidRDefault="00D46E4E" w:rsidP="002D2DC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AE0B67">
        <w:rPr>
          <w:color w:val="auto"/>
        </w:rPr>
        <w:t>п</w:t>
      </w:r>
      <w:r w:rsidR="005E35FE" w:rsidRPr="00AE0B67">
        <w:rPr>
          <w:color w:val="auto"/>
        </w:rPr>
        <w:t>роведение дней встречи с выпускниками, участие выпускников в мероприятиях, проводимых в колледже (</w:t>
      </w:r>
      <w:r w:rsidRPr="00AE0B67">
        <w:rPr>
          <w:color w:val="auto"/>
        </w:rPr>
        <w:t xml:space="preserve">круглые столы, </w:t>
      </w:r>
      <w:r w:rsidR="00C70806" w:rsidRPr="00AE0B67">
        <w:rPr>
          <w:color w:val="auto"/>
        </w:rPr>
        <w:t>конференции, семинары и т.д.).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</w:p>
    <w:p w:rsidR="005E35FE" w:rsidRPr="0040657C" w:rsidRDefault="005E35FE" w:rsidP="004065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657C">
        <w:rPr>
          <w:b/>
          <w:bCs/>
          <w:color w:val="auto"/>
          <w:sz w:val="28"/>
          <w:szCs w:val="28"/>
        </w:rPr>
        <w:t>5. ПЛАНИРОВАНИЕ, ОРГАНИЗАЦИЯ И УЧАСТНИКИ ПРОФОРИЕНТАЦИОННОЙ РАБОТЫ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 xml:space="preserve">5.1. </w:t>
      </w:r>
      <w:proofErr w:type="spellStart"/>
      <w:r w:rsidRPr="00AE0B67">
        <w:rPr>
          <w:color w:val="auto"/>
        </w:rPr>
        <w:t>Профориентационная</w:t>
      </w:r>
      <w:proofErr w:type="spellEnd"/>
      <w:r w:rsidRPr="00AE0B67">
        <w:rPr>
          <w:color w:val="auto"/>
        </w:rPr>
        <w:t xml:space="preserve"> работа проводится согласно плану, составляемому на начало учебного года и утверждаемому директором колледжа (</w:t>
      </w:r>
      <w:r w:rsidRPr="00AE0B67">
        <w:rPr>
          <w:b/>
          <w:bCs/>
          <w:color w:val="auto"/>
        </w:rPr>
        <w:t>Приложение 1</w:t>
      </w:r>
      <w:r w:rsidRPr="00AE0B67">
        <w:rPr>
          <w:color w:val="auto"/>
        </w:rPr>
        <w:t xml:space="preserve">). </w:t>
      </w:r>
    </w:p>
    <w:p w:rsidR="005E35FE" w:rsidRPr="00AE0B6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E0B67">
        <w:rPr>
          <w:color w:val="auto"/>
        </w:rPr>
        <w:t>5.2. Основную деятельность по профориентации осуществля</w:t>
      </w:r>
      <w:r w:rsidR="00A16F8E">
        <w:rPr>
          <w:color w:val="auto"/>
        </w:rPr>
        <w:t>ют</w:t>
      </w:r>
      <w:r w:rsidRPr="00AE0B67">
        <w:rPr>
          <w:color w:val="auto"/>
        </w:rPr>
        <w:t xml:space="preserve"> </w:t>
      </w:r>
      <w:r w:rsidR="00A16F8E">
        <w:rPr>
          <w:color w:val="auto"/>
        </w:rPr>
        <w:t xml:space="preserve">заместитель директора по воспитательной работе </w:t>
      </w:r>
      <w:r w:rsidRPr="00AE0B67">
        <w:rPr>
          <w:color w:val="auto"/>
        </w:rPr>
        <w:t xml:space="preserve">совместно с </w:t>
      </w:r>
      <w:r w:rsidR="00A16F8E">
        <w:rPr>
          <w:color w:val="auto"/>
        </w:rPr>
        <w:t>заместителем директора по учебно-методической работе, заведующим отдел</w:t>
      </w:r>
      <w:r w:rsidR="00B538A7">
        <w:rPr>
          <w:color w:val="auto"/>
        </w:rPr>
        <w:t>ом</w:t>
      </w:r>
      <w:r w:rsidR="00A16F8E">
        <w:rPr>
          <w:color w:val="auto"/>
        </w:rPr>
        <w:t xml:space="preserve"> по производственной практике и содействию трудоустройства выпускников, </w:t>
      </w:r>
      <w:r w:rsidR="00C70806" w:rsidRPr="00AE0B67">
        <w:rPr>
          <w:color w:val="auto"/>
        </w:rPr>
        <w:t xml:space="preserve">председателями цикловых комиссий, заведующих </w:t>
      </w:r>
      <w:r w:rsidR="00A16F8E">
        <w:rPr>
          <w:color w:val="auto"/>
        </w:rPr>
        <w:t xml:space="preserve">отделениями колледжа. </w:t>
      </w:r>
      <w:r w:rsidRPr="00AE0B67">
        <w:rPr>
          <w:color w:val="auto"/>
        </w:rPr>
        <w:t xml:space="preserve">В осуществлении </w:t>
      </w:r>
      <w:proofErr w:type="spellStart"/>
      <w:r w:rsidRPr="00AE0B67">
        <w:rPr>
          <w:color w:val="auto"/>
        </w:rPr>
        <w:t>профориентационной</w:t>
      </w:r>
      <w:proofErr w:type="spellEnd"/>
      <w:r w:rsidRPr="00AE0B67">
        <w:rPr>
          <w:color w:val="auto"/>
        </w:rPr>
        <w:t xml:space="preserve"> работы задействованы следующие структурные подразделения колледжа: </w:t>
      </w:r>
    </w:p>
    <w:p w:rsidR="00B538A7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16F8E">
        <w:rPr>
          <w:color w:val="auto"/>
        </w:rPr>
        <w:t xml:space="preserve">5.2.1. </w:t>
      </w:r>
      <w:r w:rsidR="0040657C">
        <w:rPr>
          <w:color w:val="auto"/>
        </w:rPr>
        <w:t xml:space="preserve">Заместитель директора по воспитательной работе ответственен </w:t>
      </w:r>
      <w:proofErr w:type="gramStart"/>
      <w:r w:rsidR="0040657C">
        <w:rPr>
          <w:color w:val="auto"/>
        </w:rPr>
        <w:t>за</w:t>
      </w:r>
      <w:proofErr w:type="gramEnd"/>
      <w:r w:rsidR="0040657C">
        <w:rPr>
          <w:color w:val="auto"/>
        </w:rPr>
        <w:t>:</w:t>
      </w:r>
    </w:p>
    <w:p w:rsidR="0040657C" w:rsidRDefault="0040657C" w:rsidP="0040657C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lastRenderedPageBreak/>
        <w:t>координаци</w:t>
      </w:r>
      <w:r>
        <w:rPr>
          <w:color w:val="auto"/>
        </w:rPr>
        <w:t>ю</w:t>
      </w:r>
      <w:r w:rsidRPr="00AE0B67">
        <w:rPr>
          <w:color w:val="auto"/>
        </w:rPr>
        <w:t xml:space="preserve"> деятельности всех подразделений колледжа, ответственных за профориентацию; </w:t>
      </w:r>
    </w:p>
    <w:p w:rsidR="0040657C" w:rsidRDefault="0040657C" w:rsidP="0040657C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организацию работы по созданию Агитбригад из числа студентов, осуществляющих работу по школам с абитуриентами;</w:t>
      </w:r>
    </w:p>
    <w:p w:rsidR="0040657C" w:rsidRDefault="0040657C" w:rsidP="0040657C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планирование, организация и контроль проведения </w:t>
      </w:r>
      <w:proofErr w:type="spellStart"/>
      <w:r>
        <w:rPr>
          <w:color w:val="auto"/>
        </w:rPr>
        <w:t>профориентационных</w:t>
      </w:r>
      <w:proofErr w:type="spellEnd"/>
      <w:r>
        <w:rPr>
          <w:color w:val="auto"/>
        </w:rPr>
        <w:t xml:space="preserve"> классных часов педагогами-организаторами со студентами колледжа по направлениям подготовки;</w:t>
      </w:r>
    </w:p>
    <w:p w:rsidR="0040657C" w:rsidRDefault="0040657C" w:rsidP="0040657C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организацию мероприятий по популяризации выбранной профессии среди студентов;</w:t>
      </w:r>
    </w:p>
    <w:p w:rsidR="005E35FE" w:rsidRPr="00A16F8E" w:rsidRDefault="0040657C" w:rsidP="00287DDB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5.2.2 </w:t>
      </w:r>
      <w:r w:rsidR="005E35FE" w:rsidRPr="00A16F8E">
        <w:rPr>
          <w:color w:val="auto"/>
        </w:rPr>
        <w:t>Ответственный секретарь приемной комиссии</w:t>
      </w:r>
      <w:r w:rsidR="00A16F8E">
        <w:rPr>
          <w:color w:val="auto"/>
        </w:rPr>
        <w:t xml:space="preserve"> - заместитель директора по учебно-методической работе:</w:t>
      </w:r>
      <w:r w:rsidR="005E35FE" w:rsidRPr="00A16F8E">
        <w:rPr>
          <w:color w:val="auto"/>
        </w:rPr>
        <w:t xml:space="preserve">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участвует в планировании </w:t>
      </w:r>
      <w:proofErr w:type="spellStart"/>
      <w:r w:rsidRPr="00AE0B67">
        <w:rPr>
          <w:color w:val="auto"/>
        </w:rPr>
        <w:t>профориентационной</w:t>
      </w:r>
      <w:proofErr w:type="spellEnd"/>
      <w:r w:rsidRPr="00AE0B67">
        <w:rPr>
          <w:color w:val="auto"/>
        </w:rPr>
        <w:t xml:space="preserve"> работы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ует работу приемной комиссии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ует оформление помещения приемной комиссии, размещает наглядную рекламную информацию на стендах и сайте колледжа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ует размещение информации о специальностях, формах, сроках обучения, правилах приема, проведения вступительных испытаний, подачи апелляций, ходе приема и др. на информационных стендах и сайте колледжа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>привлекает студентов колледжа к агитационной, разъяснительной и технической работ</w:t>
      </w:r>
      <w:r w:rsidR="00B538A7">
        <w:rPr>
          <w:color w:val="auto"/>
        </w:rPr>
        <w:t>е</w:t>
      </w:r>
      <w:r w:rsidRPr="00AE0B67">
        <w:rPr>
          <w:color w:val="auto"/>
        </w:rPr>
        <w:t xml:space="preserve"> в приемной комиссии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ует проведение консультаций с абитуриентами по выбору специальности, (профессии), наиболее соответствующей их способностям, склонностям и подготовке; </w:t>
      </w:r>
    </w:p>
    <w:p w:rsidR="005E35FE" w:rsidRPr="00AE0B67" w:rsidRDefault="005E35FE" w:rsidP="002D2DC8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E0B67">
        <w:rPr>
          <w:color w:val="auto"/>
        </w:rPr>
        <w:t xml:space="preserve">участвует в проведении мероприятий по плану профориентации в соответствии с содержанием работы приемной комиссии. </w:t>
      </w:r>
    </w:p>
    <w:p w:rsidR="005E35FE" w:rsidRPr="00A16F8E" w:rsidRDefault="005E35FE" w:rsidP="00287DDB">
      <w:pPr>
        <w:pStyle w:val="Default"/>
        <w:ind w:left="284" w:hanging="284"/>
        <w:jc w:val="both"/>
        <w:rPr>
          <w:color w:val="auto"/>
        </w:rPr>
      </w:pPr>
      <w:r w:rsidRPr="00A16F8E">
        <w:rPr>
          <w:color w:val="auto"/>
        </w:rPr>
        <w:t>5.2.</w:t>
      </w:r>
      <w:r w:rsidR="0040657C">
        <w:rPr>
          <w:color w:val="auto"/>
        </w:rPr>
        <w:t>3</w:t>
      </w:r>
      <w:r w:rsidRPr="00A16F8E">
        <w:rPr>
          <w:color w:val="auto"/>
        </w:rPr>
        <w:t xml:space="preserve">. Приемная комиссия организует целенаправленную деятельность с </w:t>
      </w:r>
      <w:proofErr w:type="gramStart"/>
      <w:r w:rsidRPr="00A16F8E">
        <w:rPr>
          <w:color w:val="auto"/>
        </w:rPr>
        <w:t>поступающими</w:t>
      </w:r>
      <w:proofErr w:type="gramEnd"/>
      <w:r w:rsidRPr="00A16F8E">
        <w:rPr>
          <w:color w:val="auto"/>
        </w:rPr>
        <w:t xml:space="preserve">: </w:t>
      </w:r>
    </w:p>
    <w:p w:rsidR="005E35FE" w:rsidRPr="00AE0B67" w:rsidRDefault="005E35FE" w:rsidP="002D2DC8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E0B67">
        <w:rPr>
          <w:color w:val="auto"/>
        </w:rPr>
        <w:t xml:space="preserve">проведение консультаций с абитуриентами по выбору специальности, наиболее соответствующей их способностям, склонностям и подготовке; </w:t>
      </w:r>
    </w:p>
    <w:p w:rsidR="005E35FE" w:rsidRPr="00AE0B67" w:rsidRDefault="005E35FE" w:rsidP="002D2DC8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E0B67">
        <w:rPr>
          <w:color w:val="auto"/>
        </w:rPr>
        <w:t xml:space="preserve">информирование родителей абитуриентов о специальностях колледжа; </w:t>
      </w:r>
    </w:p>
    <w:p w:rsidR="005E35FE" w:rsidRPr="00AE0B67" w:rsidRDefault="005E35FE" w:rsidP="002D2DC8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E0B67">
        <w:rPr>
          <w:color w:val="auto"/>
        </w:rPr>
        <w:t xml:space="preserve">проведение агитационной, разъяснительной работы среди абитуриентов; </w:t>
      </w:r>
    </w:p>
    <w:p w:rsidR="005E35FE" w:rsidRPr="00AE0B67" w:rsidRDefault="005E35FE" w:rsidP="002D2DC8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ация процедуры поступления в колледж; </w:t>
      </w:r>
    </w:p>
    <w:p w:rsidR="005E35FE" w:rsidRPr="00AE0B67" w:rsidRDefault="005E35FE" w:rsidP="002D2DC8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E0B67">
        <w:rPr>
          <w:color w:val="auto"/>
        </w:rPr>
        <w:t xml:space="preserve">прием документов от абитуриентов. </w:t>
      </w:r>
    </w:p>
    <w:p w:rsidR="005E35FE" w:rsidRPr="002D2DC8" w:rsidRDefault="005E35FE" w:rsidP="00A16F8E">
      <w:pPr>
        <w:pStyle w:val="Default"/>
        <w:ind w:left="709" w:hanging="709"/>
        <w:jc w:val="both"/>
        <w:rPr>
          <w:color w:val="auto"/>
          <w:u w:val="single"/>
        </w:rPr>
      </w:pPr>
      <w:r w:rsidRPr="00A16F8E">
        <w:rPr>
          <w:color w:val="auto"/>
        </w:rPr>
        <w:t>5.2.</w:t>
      </w:r>
      <w:r w:rsidR="0040657C">
        <w:rPr>
          <w:color w:val="auto"/>
        </w:rPr>
        <w:t>4</w:t>
      </w:r>
      <w:r w:rsidRPr="00A16F8E">
        <w:rPr>
          <w:color w:val="auto"/>
        </w:rPr>
        <w:t>.</w:t>
      </w:r>
      <w:r w:rsidR="00A16F8E" w:rsidRPr="00A16F8E">
        <w:rPr>
          <w:color w:val="auto"/>
        </w:rPr>
        <w:t xml:space="preserve"> Заведующи</w:t>
      </w:r>
      <w:r w:rsidR="00A16F8E">
        <w:rPr>
          <w:color w:val="auto"/>
        </w:rPr>
        <w:t xml:space="preserve">й отделом по производственной практике и содействию трудоустройства   выпускников совместно с заведующими отделений организуют работу </w:t>
      </w:r>
      <w:proofErr w:type="gramStart"/>
      <w:r w:rsidR="00A16F8E">
        <w:rPr>
          <w:color w:val="auto"/>
        </w:rPr>
        <w:t>по</w:t>
      </w:r>
      <w:proofErr w:type="gramEnd"/>
      <w:r w:rsidR="00A16F8E">
        <w:rPr>
          <w:color w:val="auto"/>
        </w:rPr>
        <w:t>:</w:t>
      </w:r>
    </w:p>
    <w:p w:rsidR="005E35FE" w:rsidRDefault="005E35F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t>сбор</w:t>
      </w:r>
      <w:r w:rsidR="00A16F8E">
        <w:rPr>
          <w:color w:val="auto"/>
        </w:rPr>
        <w:t>у</w:t>
      </w:r>
      <w:r w:rsidRPr="00AE0B67">
        <w:rPr>
          <w:color w:val="auto"/>
        </w:rPr>
        <w:t xml:space="preserve"> информации о количестве выпускников 9-11 классов школ </w:t>
      </w:r>
      <w:r w:rsidR="00661B0B" w:rsidRPr="00AE0B67">
        <w:rPr>
          <w:color w:val="auto"/>
        </w:rPr>
        <w:t>Рязани и области</w:t>
      </w:r>
      <w:r w:rsidRPr="00AE0B67">
        <w:rPr>
          <w:color w:val="auto"/>
        </w:rPr>
        <w:t xml:space="preserve">; </w:t>
      </w:r>
    </w:p>
    <w:p w:rsidR="0040657C" w:rsidRPr="00AE0B67" w:rsidRDefault="0040657C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сбору информации о трудоустройстве студентов </w:t>
      </w:r>
      <w:proofErr w:type="spellStart"/>
      <w:r>
        <w:rPr>
          <w:color w:val="auto"/>
        </w:rPr>
        <w:t>предвыпускных</w:t>
      </w:r>
      <w:proofErr w:type="spellEnd"/>
      <w:r>
        <w:rPr>
          <w:color w:val="auto"/>
        </w:rPr>
        <w:t xml:space="preserve"> групп и мониторингу трудоустройства выпускников;</w:t>
      </w:r>
    </w:p>
    <w:p w:rsidR="005E35FE" w:rsidRPr="00AE0B67" w:rsidRDefault="005E35F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t>заключени</w:t>
      </w:r>
      <w:r w:rsidR="00A16F8E">
        <w:rPr>
          <w:color w:val="auto"/>
        </w:rPr>
        <w:t xml:space="preserve">ю </w:t>
      </w:r>
      <w:r w:rsidR="00661B0B" w:rsidRPr="00AE0B67">
        <w:rPr>
          <w:color w:val="auto"/>
        </w:rPr>
        <w:t>договоров о сотрудничестве с предприятиями, центрами занятости и трудоустройства, другими учреждениями города и области</w:t>
      </w:r>
      <w:r w:rsidR="004D05C5" w:rsidRPr="00AE0B67">
        <w:rPr>
          <w:color w:val="auto"/>
        </w:rPr>
        <w:t>;</w:t>
      </w:r>
    </w:p>
    <w:p w:rsidR="005E35FE" w:rsidRPr="00AE0B67" w:rsidRDefault="005E35F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t>участи</w:t>
      </w:r>
      <w:r w:rsidR="00A16F8E">
        <w:rPr>
          <w:color w:val="auto"/>
        </w:rPr>
        <w:t>ю</w:t>
      </w:r>
      <w:r w:rsidRPr="00AE0B67">
        <w:rPr>
          <w:color w:val="auto"/>
        </w:rPr>
        <w:t xml:space="preserve"> в подготовке к изданию и распространению информационных и рекламных материалов </w:t>
      </w:r>
      <w:r w:rsidR="004D05C5" w:rsidRPr="00AE0B67">
        <w:rPr>
          <w:color w:val="auto"/>
        </w:rPr>
        <w:t>о</w:t>
      </w:r>
      <w:r w:rsidRPr="00AE0B67">
        <w:rPr>
          <w:color w:val="auto"/>
        </w:rPr>
        <w:t xml:space="preserve"> колледж</w:t>
      </w:r>
      <w:r w:rsidR="004D05C5" w:rsidRPr="00AE0B67">
        <w:rPr>
          <w:color w:val="auto"/>
        </w:rPr>
        <w:t>е</w:t>
      </w:r>
      <w:r w:rsidRPr="00AE0B67">
        <w:rPr>
          <w:color w:val="auto"/>
        </w:rPr>
        <w:t xml:space="preserve">; </w:t>
      </w:r>
    </w:p>
    <w:p w:rsidR="005E35FE" w:rsidRPr="00AE0B67" w:rsidRDefault="005E35F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t>организаци</w:t>
      </w:r>
      <w:r w:rsidR="00A16F8E">
        <w:rPr>
          <w:color w:val="auto"/>
        </w:rPr>
        <w:t xml:space="preserve">и </w:t>
      </w:r>
      <w:r w:rsidRPr="00AE0B67">
        <w:rPr>
          <w:color w:val="auto"/>
        </w:rPr>
        <w:t>и проведени</w:t>
      </w:r>
      <w:r w:rsidR="00A16F8E">
        <w:rPr>
          <w:color w:val="auto"/>
        </w:rPr>
        <w:t>ю</w:t>
      </w:r>
      <w:r w:rsidRPr="00AE0B67">
        <w:rPr>
          <w:color w:val="auto"/>
        </w:rPr>
        <w:t xml:space="preserve"> дней открытых дверей, экскурсий по колледжу; </w:t>
      </w:r>
    </w:p>
    <w:p w:rsidR="005E35FE" w:rsidRPr="00AE0B67" w:rsidRDefault="00A16F8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сотрудничеству</w:t>
      </w:r>
      <w:r w:rsidR="005E35FE" w:rsidRPr="00AE0B67">
        <w:rPr>
          <w:color w:val="auto"/>
        </w:rPr>
        <w:t xml:space="preserve"> со средствами массовой информации (радио, телевидение, печатные издания) по информационному обеспечению приема и популяризации специальностей и колледжа; </w:t>
      </w:r>
    </w:p>
    <w:p w:rsidR="005E35FE" w:rsidRDefault="005E35FE" w:rsidP="002D2DC8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E0B67">
        <w:rPr>
          <w:color w:val="auto"/>
        </w:rPr>
        <w:t>проведени</w:t>
      </w:r>
      <w:r w:rsidR="00A16F8E">
        <w:rPr>
          <w:color w:val="auto"/>
        </w:rPr>
        <w:t>ю</w:t>
      </w:r>
      <w:r w:rsidRPr="00AE0B67">
        <w:rPr>
          <w:color w:val="auto"/>
        </w:rPr>
        <w:t xml:space="preserve"> консультаций с абитуриентами по выбору специальности, наиболее соответствующей их способностям, склонност</w:t>
      </w:r>
      <w:r w:rsidR="004D05C5" w:rsidRPr="00AE0B67">
        <w:rPr>
          <w:color w:val="auto"/>
        </w:rPr>
        <w:t>ям и подготовке.</w:t>
      </w:r>
    </w:p>
    <w:p w:rsidR="005E35FE" w:rsidRPr="00405DA9" w:rsidRDefault="005E35FE" w:rsidP="00287DDB">
      <w:pPr>
        <w:pStyle w:val="Default"/>
        <w:ind w:left="284" w:hanging="284"/>
        <w:jc w:val="both"/>
        <w:rPr>
          <w:color w:val="auto"/>
        </w:rPr>
      </w:pPr>
      <w:r w:rsidRPr="00405DA9">
        <w:rPr>
          <w:color w:val="auto"/>
        </w:rPr>
        <w:t xml:space="preserve">5.2.4. </w:t>
      </w:r>
      <w:r w:rsidR="00D84FFB" w:rsidRPr="00405DA9">
        <w:rPr>
          <w:color w:val="auto"/>
        </w:rPr>
        <w:t>Председатели ц</w:t>
      </w:r>
      <w:r w:rsidRPr="00405DA9">
        <w:rPr>
          <w:color w:val="auto"/>
        </w:rPr>
        <w:t>икловы</w:t>
      </w:r>
      <w:r w:rsidR="00D84FFB" w:rsidRPr="00405DA9">
        <w:rPr>
          <w:color w:val="auto"/>
        </w:rPr>
        <w:t>х</w:t>
      </w:r>
      <w:r w:rsidRPr="00405DA9">
        <w:rPr>
          <w:color w:val="auto"/>
        </w:rPr>
        <w:t xml:space="preserve"> комисси</w:t>
      </w:r>
      <w:r w:rsidR="00D84FFB" w:rsidRPr="00405DA9">
        <w:rPr>
          <w:color w:val="auto"/>
        </w:rPr>
        <w:t>й, заведующие отделениями, педагоги – организаторы, преподаватели</w:t>
      </w:r>
      <w:r w:rsidRPr="00405DA9">
        <w:rPr>
          <w:color w:val="auto"/>
        </w:rPr>
        <w:t xml:space="preserve"> участвуют в организации и проведении </w:t>
      </w:r>
      <w:proofErr w:type="spellStart"/>
      <w:r w:rsidRPr="00405DA9">
        <w:rPr>
          <w:color w:val="auto"/>
        </w:rPr>
        <w:t>профориентационной</w:t>
      </w:r>
      <w:proofErr w:type="spellEnd"/>
      <w:r w:rsidRPr="00405DA9">
        <w:rPr>
          <w:color w:val="auto"/>
        </w:rPr>
        <w:t xml:space="preserve"> работы: </w:t>
      </w:r>
    </w:p>
    <w:p w:rsidR="005E35FE" w:rsidRPr="00AE0B67" w:rsidRDefault="005E35FE" w:rsidP="00CC648A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E0B67">
        <w:rPr>
          <w:color w:val="auto"/>
        </w:rPr>
        <w:t xml:space="preserve">проведение </w:t>
      </w:r>
      <w:proofErr w:type="spellStart"/>
      <w:r w:rsidRPr="00AE0B67">
        <w:rPr>
          <w:color w:val="auto"/>
        </w:rPr>
        <w:t>профориентационной</w:t>
      </w:r>
      <w:proofErr w:type="spellEnd"/>
      <w:r w:rsidRPr="00AE0B67">
        <w:rPr>
          <w:color w:val="auto"/>
        </w:rPr>
        <w:t xml:space="preserve"> работы среди учащихся школ</w:t>
      </w:r>
      <w:r w:rsidR="00D84FFB" w:rsidRPr="00AE0B67">
        <w:rPr>
          <w:color w:val="auto"/>
        </w:rPr>
        <w:t>.</w:t>
      </w:r>
      <w:r w:rsidRPr="00AE0B67">
        <w:rPr>
          <w:color w:val="auto"/>
        </w:rPr>
        <w:t xml:space="preserve"> </w:t>
      </w:r>
      <w:r w:rsidR="00D84FFB" w:rsidRPr="00AE0B67">
        <w:rPr>
          <w:color w:val="auto"/>
        </w:rPr>
        <w:t xml:space="preserve">Проведение бесед с учащимися, выступления на родительских собраниях </w:t>
      </w:r>
      <w:r w:rsidRPr="00AE0B67">
        <w:rPr>
          <w:color w:val="auto"/>
        </w:rPr>
        <w:t>(</w:t>
      </w:r>
      <w:r w:rsidRPr="00AE0B67">
        <w:rPr>
          <w:b/>
          <w:bCs/>
          <w:color w:val="auto"/>
        </w:rPr>
        <w:t>Приложение 2</w:t>
      </w:r>
      <w:r w:rsidRPr="00AE0B67">
        <w:rPr>
          <w:color w:val="auto"/>
        </w:rPr>
        <w:t xml:space="preserve">); </w:t>
      </w:r>
    </w:p>
    <w:p w:rsidR="005E35FE" w:rsidRPr="00AE0B67" w:rsidRDefault="005E35FE" w:rsidP="00CC648A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E0B67">
        <w:rPr>
          <w:color w:val="auto"/>
        </w:rPr>
        <w:t xml:space="preserve">организация и проведение встреч абитуриентов с ведущими преподавателями колледжа на днях открытых дверей, проведение мастер-классов и педагогических мастерских; </w:t>
      </w:r>
    </w:p>
    <w:p w:rsidR="005E35FE" w:rsidRPr="00CC648A" w:rsidRDefault="005E35FE" w:rsidP="00CC648A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E0B67">
        <w:rPr>
          <w:color w:val="auto"/>
        </w:rPr>
        <w:t xml:space="preserve">участие в организации и проведении предметных олимпиад с целью проверки уровня знаний абитуриентов, развития познавательной активности; </w:t>
      </w:r>
    </w:p>
    <w:p w:rsidR="005E35FE" w:rsidRPr="00AE0B67" w:rsidRDefault="005E35FE" w:rsidP="00CC648A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E0B67">
        <w:rPr>
          <w:color w:val="auto"/>
        </w:rPr>
        <w:lastRenderedPageBreak/>
        <w:t>разработка тематики</w:t>
      </w:r>
      <w:r w:rsidR="00D84FFB" w:rsidRPr="00AE0B67">
        <w:rPr>
          <w:color w:val="auto"/>
        </w:rPr>
        <w:t xml:space="preserve"> и</w:t>
      </w:r>
      <w:r w:rsidRPr="00AE0B67">
        <w:rPr>
          <w:color w:val="auto"/>
        </w:rPr>
        <w:t xml:space="preserve"> проведение </w:t>
      </w:r>
      <w:proofErr w:type="spellStart"/>
      <w:r w:rsidRPr="00AE0B67">
        <w:rPr>
          <w:color w:val="auto"/>
        </w:rPr>
        <w:t>внеучебных</w:t>
      </w:r>
      <w:proofErr w:type="spellEnd"/>
      <w:r w:rsidRPr="00AE0B67">
        <w:rPr>
          <w:color w:val="auto"/>
        </w:rPr>
        <w:t xml:space="preserve"> мероприятий, посвященных профессиям </w:t>
      </w:r>
      <w:r w:rsidR="00F3043C" w:rsidRPr="00AE0B67">
        <w:rPr>
          <w:color w:val="auto"/>
        </w:rPr>
        <w:t xml:space="preserve">и специальностям </w:t>
      </w:r>
      <w:r w:rsidRPr="00AE0B67">
        <w:rPr>
          <w:color w:val="auto"/>
        </w:rPr>
        <w:t>для учителей, уча</w:t>
      </w:r>
      <w:r w:rsidR="00F3043C" w:rsidRPr="00AE0B67">
        <w:rPr>
          <w:color w:val="auto"/>
        </w:rPr>
        <w:t>щихся школ, студентов колледжа.</w:t>
      </w: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405DA9" w:rsidRDefault="00405DA9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</w:p>
    <w:p w:rsidR="005E35FE" w:rsidRPr="00AE0B67" w:rsidRDefault="005E35FE" w:rsidP="00CC648A">
      <w:pPr>
        <w:spacing w:after="0" w:line="240" w:lineRule="auto"/>
        <w:jc w:val="right"/>
        <w:rPr>
          <w:rFonts w:eastAsiaTheme="minorEastAsia"/>
          <w:b/>
          <w:sz w:val="24"/>
          <w:szCs w:val="24"/>
          <w:lang w:eastAsia="ru-RU"/>
        </w:rPr>
      </w:pPr>
      <w:r w:rsidRPr="00AE0B67">
        <w:rPr>
          <w:rFonts w:eastAsiaTheme="minorEastAsia"/>
          <w:b/>
          <w:sz w:val="24"/>
          <w:szCs w:val="24"/>
          <w:lang w:eastAsia="ru-RU"/>
        </w:rPr>
        <w:t>Приложение №1</w:t>
      </w:r>
    </w:p>
    <w:p w:rsidR="00F50266" w:rsidRPr="00AE0B67" w:rsidRDefault="00F50266" w:rsidP="00AE0B67">
      <w:pPr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20"/>
          <w:sz w:val="24"/>
          <w:szCs w:val="24"/>
          <w:lang w:eastAsia="ar-SA"/>
        </w:rPr>
        <w:t>МИНИСТЕРСТВО ОБРАЗОВАНИЯ РЯЗАНСКОЙ ОБЛАСТИ</w:t>
      </w: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20"/>
          <w:sz w:val="24"/>
          <w:szCs w:val="24"/>
          <w:lang w:eastAsia="ar-SA"/>
        </w:rPr>
        <w:t>ОБЛАСТНОЕ ГОСУДАРСТВЕННОЕ БЮДЖЕТНОЕ ПРОФЕССИОНАЛЬНОЕ ОБРАЗОВАТЕЛЬНОЕ УЧРЕЖДЕНИЕ</w:t>
      </w: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6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60"/>
          <w:sz w:val="24"/>
          <w:szCs w:val="24"/>
          <w:lang w:eastAsia="ar-SA"/>
        </w:rPr>
        <w:t>«РЯЗАНСКИЙ КОЛЛЕДЖ ЭЛЕКТРОНИКИ»</w:t>
      </w:r>
    </w:p>
    <w:p w:rsidR="00652B67" w:rsidRPr="00AE0B67" w:rsidRDefault="00652B67" w:rsidP="00AE0B67">
      <w:pPr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652B67" w:rsidRPr="00AE0B67" w:rsidRDefault="00652B67" w:rsidP="00AE0B67">
      <w:pPr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B724F7" w:rsidRPr="00AE0B67" w:rsidRDefault="00B724F7" w:rsidP="00CC648A">
      <w:pPr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AE0B67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«УТВЕРЖДАЮ»</w:t>
      </w:r>
    </w:p>
    <w:p w:rsidR="00B724F7" w:rsidRPr="00AE0B67" w:rsidRDefault="00B724F7" w:rsidP="00CC648A">
      <w:pPr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AE0B67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Директор ОГБ</w:t>
      </w:r>
      <w:r w:rsidR="0040657C">
        <w:rPr>
          <w:rFonts w:eastAsiaTheme="minorEastAsia"/>
          <w:sz w:val="24"/>
          <w:szCs w:val="24"/>
          <w:lang w:eastAsia="ru-RU"/>
        </w:rPr>
        <w:t>П</w:t>
      </w:r>
      <w:r w:rsidRPr="00AE0B67">
        <w:rPr>
          <w:rFonts w:eastAsiaTheme="minorEastAsia"/>
          <w:sz w:val="24"/>
          <w:szCs w:val="24"/>
          <w:lang w:eastAsia="ru-RU"/>
        </w:rPr>
        <w:t>ОУ  «РКЭ»</w:t>
      </w:r>
    </w:p>
    <w:p w:rsidR="00B724F7" w:rsidRPr="00AE0B67" w:rsidRDefault="00B724F7" w:rsidP="00CC648A">
      <w:pPr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AE0B67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________________       А.В. Ухвачев</w:t>
      </w:r>
    </w:p>
    <w:p w:rsidR="00B724F7" w:rsidRPr="00AE0B67" w:rsidRDefault="00B724F7" w:rsidP="00CC648A">
      <w:pPr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AE0B67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«_____» _______________ 201_  год</w:t>
      </w:r>
    </w:p>
    <w:p w:rsidR="00F50266" w:rsidRPr="00AE0B67" w:rsidRDefault="00F50266" w:rsidP="00AE0B67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F50266" w:rsidRPr="00AE0B67" w:rsidRDefault="00F50266" w:rsidP="00AE0B67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652B67" w:rsidRPr="00AE0B67" w:rsidRDefault="00652B67" w:rsidP="00AE0B67">
      <w:pPr>
        <w:spacing w:after="0" w:line="240" w:lineRule="auto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5E35FE" w:rsidRPr="00CC648A" w:rsidRDefault="005E35FE" w:rsidP="00CC648A">
      <w:pPr>
        <w:spacing w:after="0" w:line="240" w:lineRule="auto"/>
        <w:jc w:val="center"/>
        <w:rPr>
          <w:rFonts w:eastAsiaTheme="minorEastAsia"/>
          <w:b/>
          <w:lang w:eastAsia="ru-RU"/>
        </w:rPr>
      </w:pPr>
      <w:r w:rsidRPr="00CC648A">
        <w:rPr>
          <w:rFonts w:eastAsiaTheme="minorEastAsia"/>
          <w:b/>
          <w:lang w:eastAsia="ru-RU"/>
        </w:rPr>
        <w:t>План</w:t>
      </w:r>
    </w:p>
    <w:p w:rsidR="005E35FE" w:rsidRPr="00CC648A" w:rsidRDefault="005E35FE" w:rsidP="00CC648A">
      <w:pPr>
        <w:spacing w:after="0" w:line="240" w:lineRule="auto"/>
        <w:jc w:val="center"/>
        <w:rPr>
          <w:rFonts w:eastAsiaTheme="minorEastAsia"/>
          <w:b/>
          <w:lang w:eastAsia="ru-RU"/>
        </w:rPr>
      </w:pPr>
      <w:proofErr w:type="spellStart"/>
      <w:r w:rsidRPr="00CC648A">
        <w:rPr>
          <w:rFonts w:eastAsiaTheme="minorEastAsia"/>
          <w:b/>
          <w:lang w:eastAsia="ru-RU"/>
        </w:rPr>
        <w:t>профориентационной</w:t>
      </w:r>
      <w:proofErr w:type="spellEnd"/>
      <w:r w:rsidRPr="00CC648A">
        <w:rPr>
          <w:rFonts w:eastAsiaTheme="minorEastAsia"/>
          <w:b/>
          <w:lang w:eastAsia="ru-RU"/>
        </w:rPr>
        <w:t xml:space="preserve"> работы ОГБ</w:t>
      </w:r>
      <w:r w:rsidR="0040657C">
        <w:rPr>
          <w:rFonts w:eastAsiaTheme="minorEastAsia"/>
          <w:b/>
          <w:lang w:eastAsia="ru-RU"/>
        </w:rPr>
        <w:t>П</w:t>
      </w:r>
      <w:r w:rsidRPr="00CC648A">
        <w:rPr>
          <w:rFonts w:eastAsiaTheme="minorEastAsia"/>
          <w:b/>
          <w:lang w:eastAsia="ru-RU"/>
        </w:rPr>
        <w:t>ОУ «РКЭ»</w:t>
      </w:r>
    </w:p>
    <w:p w:rsidR="005E35FE" w:rsidRPr="00CC648A" w:rsidRDefault="005E35FE" w:rsidP="00CC648A">
      <w:pPr>
        <w:spacing w:after="0" w:line="240" w:lineRule="auto"/>
        <w:jc w:val="center"/>
        <w:rPr>
          <w:rFonts w:eastAsiaTheme="minorEastAsia"/>
          <w:b/>
          <w:lang w:eastAsia="ru-RU"/>
        </w:rPr>
      </w:pPr>
      <w:r w:rsidRPr="00CC648A">
        <w:rPr>
          <w:rFonts w:eastAsiaTheme="minorEastAsia"/>
          <w:b/>
          <w:lang w:eastAsia="ru-RU"/>
        </w:rPr>
        <w:t>на 20</w:t>
      </w:r>
      <w:r w:rsidR="00B724F7" w:rsidRPr="00CC648A">
        <w:rPr>
          <w:rFonts w:eastAsiaTheme="minorEastAsia"/>
          <w:b/>
          <w:lang w:eastAsia="ru-RU"/>
        </w:rPr>
        <w:t>1</w:t>
      </w:r>
      <w:r w:rsidR="00652B67" w:rsidRPr="00CC648A">
        <w:rPr>
          <w:rFonts w:eastAsiaTheme="minorEastAsia"/>
          <w:b/>
          <w:lang w:eastAsia="ru-RU"/>
        </w:rPr>
        <w:t>__</w:t>
      </w:r>
      <w:r w:rsidRPr="00CC648A">
        <w:rPr>
          <w:rFonts w:eastAsiaTheme="minorEastAsia"/>
          <w:b/>
          <w:lang w:eastAsia="ru-RU"/>
        </w:rPr>
        <w:t xml:space="preserve"> – 20</w:t>
      </w:r>
      <w:r w:rsidR="00B724F7" w:rsidRPr="00CC648A">
        <w:rPr>
          <w:rFonts w:eastAsiaTheme="minorEastAsia"/>
          <w:b/>
          <w:lang w:eastAsia="ru-RU"/>
        </w:rPr>
        <w:t>1</w:t>
      </w:r>
      <w:r w:rsidR="00652B67" w:rsidRPr="00CC648A">
        <w:rPr>
          <w:rFonts w:eastAsiaTheme="minorEastAsia"/>
          <w:b/>
          <w:lang w:eastAsia="ru-RU"/>
        </w:rPr>
        <w:t>__</w:t>
      </w:r>
      <w:r w:rsidRPr="00CC648A">
        <w:rPr>
          <w:rFonts w:eastAsiaTheme="minorEastAsia"/>
          <w:b/>
          <w:lang w:eastAsia="ru-RU"/>
        </w:rPr>
        <w:t xml:space="preserve"> учебный год</w:t>
      </w:r>
    </w:p>
    <w:p w:rsidR="005E35FE" w:rsidRPr="00CC648A" w:rsidRDefault="005E35FE" w:rsidP="00CC648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5E35FE" w:rsidRPr="00CC648A" w:rsidRDefault="00A5123E" w:rsidP="00CC648A">
      <w:pPr>
        <w:spacing w:after="0" w:line="240" w:lineRule="auto"/>
        <w:jc w:val="center"/>
        <w:rPr>
          <w:rFonts w:eastAsia="Times New Roman"/>
          <w:lang w:eastAsia="ru-RU"/>
        </w:rPr>
      </w:pPr>
      <w:r w:rsidRPr="00CC648A">
        <w:rPr>
          <w:rFonts w:eastAsia="Times New Roman"/>
          <w:b/>
          <w:lang w:eastAsia="ru-RU"/>
        </w:rPr>
        <w:t>Цели и з</w:t>
      </w:r>
      <w:r w:rsidR="005E35FE" w:rsidRPr="00CC648A">
        <w:rPr>
          <w:rFonts w:eastAsia="Times New Roman"/>
          <w:b/>
          <w:lang w:eastAsia="ru-RU"/>
        </w:rPr>
        <w:t>адачи</w:t>
      </w:r>
      <w:r w:rsidRPr="00CC648A">
        <w:rPr>
          <w:rFonts w:eastAsia="Times New Roman"/>
          <w:b/>
          <w:lang w:eastAsia="ru-RU"/>
        </w:rPr>
        <w:t xml:space="preserve"> </w:t>
      </w:r>
      <w:proofErr w:type="spellStart"/>
      <w:r w:rsidRPr="00CC648A">
        <w:rPr>
          <w:rFonts w:eastAsia="Times New Roman"/>
          <w:b/>
          <w:lang w:eastAsia="ru-RU"/>
        </w:rPr>
        <w:t>профориентационной</w:t>
      </w:r>
      <w:proofErr w:type="spellEnd"/>
      <w:r w:rsidRPr="00CC648A">
        <w:rPr>
          <w:rFonts w:eastAsia="Times New Roman"/>
          <w:b/>
          <w:lang w:eastAsia="ru-RU"/>
        </w:rPr>
        <w:t xml:space="preserve"> работы</w:t>
      </w:r>
      <w:r w:rsidR="005E35FE" w:rsidRPr="00CC648A">
        <w:rPr>
          <w:rFonts w:eastAsia="Times New Roman"/>
          <w:b/>
          <w:lang w:eastAsia="ru-RU"/>
        </w:rPr>
        <w:t>:</w:t>
      </w:r>
    </w:p>
    <w:p w:rsidR="005E35FE" w:rsidRPr="00AE0B67" w:rsidRDefault="005E35FE" w:rsidP="00AE0B67">
      <w:pPr>
        <w:spacing w:after="0" w:line="240" w:lineRule="auto"/>
        <w:jc w:val="both"/>
        <w:rPr>
          <w:rFonts w:eastAsiaTheme="minorEastAsia"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812"/>
        <w:gridCol w:w="1420"/>
        <w:gridCol w:w="2233"/>
      </w:tblGrid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5FE" w:rsidRPr="00AE0B67" w:rsidTr="004D4447">
        <w:tc>
          <w:tcPr>
            <w:tcW w:w="567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E35FE" w:rsidRPr="00AE0B67" w:rsidRDefault="005E35FE" w:rsidP="00AE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35FE" w:rsidRPr="00AE0B67" w:rsidRDefault="005E35FE" w:rsidP="00AE0B67">
      <w:pPr>
        <w:spacing w:after="0" w:line="240" w:lineRule="auto"/>
        <w:jc w:val="both"/>
        <w:rPr>
          <w:sz w:val="24"/>
          <w:szCs w:val="24"/>
        </w:rPr>
      </w:pPr>
    </w:p>
    <w:p w:rsidR="005E35FE" w:rsidRPr="00AE0B67" w:rsidRDefault="005E35FE" w:rsidP="00AE0B67">
      <w:pPr>
        <w:spacing w:after="0" w:line="240" w:lineRule="auto"/>
        <w:jc w:val="both"/>
        <w:rPr>
          <w:sz w:val="24"/>
          <w:szCs w:val="24"/>
        </w:rPr>
      </w:pPr>
    </w:p>
    <w:p w:rsidR="00F3043C" w:rsidRPr="00AE0B67" w:rsidRDefault="00F3043C" w:rsidP="00AE0B67">
      <w:pPr>
        <w:spacing w:after="0" w:line="240" w:lineRule="auto"/>
        <w:jc w:val="both"/>
        <w:rPr>
          <w:sz w:val="24"/>
          <w:szCs w:val="24"/>
        </w:rPr>
      </w:pP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CC648A" w:rsidRDefault="00CC648A">
      <w:pPr>
        <w:rPr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F50266" w:rsidRPr="00AE0B67" w:rsidRDefault="00F50266" w:rsidP="00CC648A">
      <w:pPr>
        <w:pStyle w:val="Default"/>
        <w:jc w:val="right"/>
        <w:rPr>
          <w:b/>
          <w:bCs/>
        </w:rPr>
      </w:pPr>
      <w:r w:rsidRPr="00AE0B67">
        <w:rPr>
          <w:b/>
          <w:bCs/>
        </w:rPr>
        <w:lastRenderedPageBreak/>
        <w:t xml:space="preserve">Приложение 2 </w:t>
      </w:r>
    </w:p>
    <w:p w:rsidR="00F50266" w:rsidRPr="00AE0B67" w:rsidRDefault="00F50266" w:rsidP="00AE0B67">
      <w:pPr>
        <w:pStyle w:val="Default"/>
        <w:jc w:val="both"/>
      </w:pP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20"/>
          <w:sz w:val="24"/>
          <w:szCs w:val="24"/>
          <w:lang w:eastAsia="ar-SA"/>
        </w:rPr>
        <w:t>МИНИСТЕРСТВО ОБРАЗОВАНИЯ РЯЗАНСКОЙ ОБЛАСТИ</w:t>
      </w: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20"/>
          <w:sz w:val="24"/>
          <w:szCs w:val="24"/>
          <w:lang w:eastAsia="ar-SA"/>
        </w:rPr>
        <w:t>ОБЛАСТНОЕ ГОСУДАРСТВЕННОЕ БЮДЖЕТНОЕ ПРОФЕССИОНАЛЬНОЕ ОБРАЗОВАТЕЛЬНОЕ УЧРЕЖДЕНИЕ</w:t>
      </w:r>
    </w:p>
    <w:p w:rsidR="00F50266" w:rsidRPr="00AE0B67" w:rsidRDefault="00F50266" w:rsidP="00CC648A">
      <w:pPr>
        <w:spacing w:after="0" w:line="240" w:lineRule="auto"/>
        <w:jc w:val="center"/>
        <w:rPr>
          <w:rFonts w:eastAsia="Times New Roman"/>
          <w:b/>
          <w:spacing w:val="60"/>
          <w:sz w:val="24"/>
          <w:szCs w:val="24"/>
          <w:lang w:eastAsia="ar-SA"/>
        </w:rPr>
      </w:pPr>
      <w:r w:rsidRPr="00AE0B67">
        <w:rPr>
          <w:rFonts w:eastAsia="Times New Roman"/>
          <w:b/>
          <w:spacing w:val="60"/>
          <w:sz w:val="24"/>
          <w:szCs w:val="24"/>
          <w:lang w:eastAsia="ar-SA"/>
        </w:rPr>
        <w:t>«РЯЗАНСКИЙ КОЛЛЕДЖ ЭЛЕКТРОНИКИ»</w:t>
      </w:r>
    </w:p>
    <w:p w:rsidR="00F50266" w:rsidRPr="00AE0B67" w:rsidRDefault="00F50266" w:rsidP="00AE0B67">
      <w:pPr>
        <w:spacing w:after="0" w:line="240" w:lineRule="auto"/>
        <w:jc w:val="both"/>
        <w:rPr>
          <w:sz w:val="24"/>
          <w:szCs w:val="24"/>
        </w:rPr>
      </w:pPr>
    </w:p>
    <w:p w:rsidR="005E35FE" w:rsidRPr="00AE0B67" w:rsidRDefault="005E35FE" w:rsidP="00CC648A">
      <w:pPr>
        <w:pStyle w:val="Default"/>
        <w:jc w:val="center"/>
      </w:pPr>
      <w:r w:rsidRPr="00AE0B67">
        <w:rPr>
          <w:b/>
          <w:bCs/>
        </w:rPr>
        <w:t>НАПРАВЛЕНИЕ</w:t>
      </w:r>
    </w:p>
    <w:p w:rsidR="005E35FE" w:rsidRPr="00AE0B67" w:rsidRDefault="005E35FE" w:rsidP="00CC648A">
      <w:pPr>
        <w:pStyle w:val="Default"/>
        <w:jc w:val="center"/>
      </w:pPr>
      <w:r w:rsidRPr="00AE0B67">
        <w:t xml:space="preserve">Преподаватель </w:t>
      </w:r>
      <w:r w:rsidR="00F50266" w:rsidRPr="00AE0B67">
        <w:t>ОГБПОУ «РКЭ»</w:t>
      </w:r>
      <w:r w:rsidRPr="00AE0B67">
        <w:t xml:space="preserve"> ______________________________________________</w:t>
      </w:r>
      <w:r w:rsidR="00F50266" w:rsidRPr="00AE0B67">
        <w:t>_______________________________</w:t>
      </w:r>
    </w:p>
    <w:p w:rsidR="005E35FE" w:rsidRPr="00AE0B67" w:rsidRDefault="005E35FE" w:rsidP="00CC648A">
      <w:pPr>
        <w:pStyle w:val="Default"/>
        <w:jc w:val="center"/>
      </w:pPr>
      <w:r w:rsidRPr="00AE0B67">
        <w:t>(Ф.И.О.)</w:t>
      </w:r>
    </w:p>
    <w:p w:rsidR="005E35FE" w:rsidRPr="00AE0B67" w:rsidRDefault="005E35FE" w:rsidP="00CC648A">
      <w:pPr>
        <w:pStyle w:val="Default"/>
        <w:jc w:val="center"/>
      </w:pPr>
      <w:r w:rsidRPr="00AE0B67">
        <w:t>направляется в ____________________________________________________________________</w:t>
      </w:r>
    </w:p>
    <w:p w:rsidR="005E35FE" w:rsidRPr="00AE0B67" w:rsidRDefault="005E35FE" w:rsidP="00CC648A">
      <w:pPr>
        <w:pStyle w:val="Default"/>
        <w:jc w:val="center"/>
      </w:pPr>
      <w:r w:rsidRPr="00AE0B67">
        <w:t>(наименование образовательного учреждения)</w:t>
      </w:r>
    </w:p>
    <w:p w:rsidR="005E35FE" w:rsidRPr="00AE0B67" w:rsidRDefault="005E35FE" w:rsidP="00CC648A">
      <w:pPr>
        <w:pStyle w:val="Default"/>
        <w:jc w:val="center"/>
      </w:pPr>
      <w:r w:rsidRPr="00AE0B67">
        <w:t xml:space="preserve">для проведения </w:t>
      </w:r>
      <w:proofErr w:type="spellStart"/>
      <w:r w:rsidRPr="00AE0B67">
        <w:t>профориентационной</w:t>
      </w:r>
      <w:proofErr w:type="spellEnd"/>
      <w:r w:rsidRPr="00AE0B67">
        <w:t xml:space="preserve"> беседы с учащимися _______________классов.</w:t>
      </w:r>
    </w:p>
    <w:p w:rsidR="0040657C" w:rsidRDefault="0040657C" w:rsidP="00CC648A">
      <w:pPr>
        <w:pStyle w:val="Default"/>
        <w:jc w:val="center"/>
      </w:pPr>
    </w:p>
    <w:p w:rsidR="005E35FE" w:rsidRPr="00AE0B67" w:rsidRDefault="00F50266" w:rsidP="00CC648A">
      <w:pPr>
        <w:pStyle w:val="Default"/>
        <w:jc w:val="center"/>
      </w:pPr>
      <w:r w:rsidRPr="00AE0B67">
        <w:t>«_____</w:t>
      </w:r>
      <w:r w:rsidR="005E35FE" w:rsidRPr="00AE0B67">
        <w:t>»____________________201</w:t>
      </w:r>
      <w:r w:rsidRPr="00AE0B67">
        <w:t>_</w:t>
      </w:r>
      <w:r w:rsidR="005E35FE" w:rsidRPr="00AE0B67">
        <w:t>г.</w:t>
      </w:r>
    </w:p>
    <w:p w:rsidR="0040657C" w:rsidRDefault="0040657C" w:rsidP="00CC648A">
      <w:pPr>
        <w:pStyle w:val="Default"/>
        <w:jc w:val="center"/>
      </w:pPr>
    </w:p>
    <w:p w:rsidR="005E35FE" w:rsidRPr="00AE0B67" w:rsidRDefault="005E35FE" w:rsidP="00CC648A">
      <w:pPr>
        <w:pStyle w:val="Default"/>
        <w:jc w:val="center"/>
      </w:pPr>
      <w:r w:rsidRPr="00AE0B67">
        <w:t>Зам</w:t>
      </w:r>
      <w:proofErr w:type="gramStart"/>
      <w:r w:rsidRPr="00AE0B67">
        <w:t>.д</w:t>
      </w:r>
      <w:proofErr w:type="gramEnd"/>
      <w:r w:rsidRPr="00AE0B67">
        <w:t xml:space="preserve">иректора </w:t>
      </w:r>
      <w:r w:rsidR="00F50266" w:rsidRPr="00AE0B67">
        <w:t>по ВР</w:t>
      </w:r>
      <w:r w:rsidRPr="00AE0B67">
        <w:t xml:space="preserve"> _______________________</w:t>
      </w:r>
      <w:r w:rsidR="00F50266" w:rsidRPr="00AE0B67">
        <w:t xml:space="preserve">С.Н. </w:t>
      </w:r>
      <w:proofErr w:type="spellStart"/>
      <w:r w:rsidR="00F50266" w:rsidRPr="00AE0B67">
        <w:t>Клочкова</w:t>
      </w:r>
      <w:proofErr w:type="spellEnd"/>
    </w:p>
    <w:p w:rsidR="00F50266" w:rsidRPr="00AE0B67" w:rsidRDefault="00F50266" w:rsidP="00CC648A">
      <w:pPr>
        <w:pStyle w:val="Default"/>
        <w:jc w:val="center"/>
      </w:pPr>
    </w:p>
    <w:p w:rsidR="00F50266" w:rsidRDefault="00F50266" w:rsidP="00CC648A">
      <w:pPr>
        <w:pStyle w:val="Default"/>
        <w:jc w:val="center"/>
      </w:pPr>
    </w:p>
    <w:p w:rsidR="00CC648A" w:rsidRDefault="00CC648A" w:rsidP="00CC648A">
      <w:pPr>
        <w:pStyle w:val="Default"/>
        <w:jc w:val="center"/>
      </w:pPr>
    </w:p>
    <w:p w:rsidR="00CC648A" w:rsidRPr="00AE0B67" w:rsidRDefault="00CC648A" w:rsidP="00CC648A">
      <w:pPr>
        <w:pStyle w:val="Default"/>
        <w:jc w:val="center"/>
      </w:pPr>
    </w:p>
    <w:p w:rsidR="00F50266" w:rsidRPr="00AE0B67" w:rsidRDefault="00F50266" w:rsidP="00AE0B67">
      <w:pPr>
        <w:pStyle w:val="Default"/>
        <w:jc w:val="both"/>
      </w:pPr>
    </w:p>
    <w:p w:rsidR="005E35FE" w:rsidRPr="00AE0B67" w:rsidRDefault="005E35FE" w:rsidP="00AE0B67">
      <w:pPr>
        <w:pStyle w:val="Default"/>
        <w:jc w:val="both"/>
      </w:pPr>
      <w:r w:rsidRPr="00AE0B67">
        <w:t xml:space="preserve">--------------------------------------------------------------------------------------------------------------------- </w:t>
      </w:r>
    </w:p>
    <w:p w:rsidR="00F50266" w:rsidRPr="00AE0B67" w:rsidRDefault="00F50266" w:rsidP="00AE0B67">
      <w:pPr>
        <w:pStyle w:val="Default"/>
        <w:jc w:val="both"/>
        <w:rPr>
          <w:b/>
          <w:bCs/>
        </w:rPr>
      </w:pPr>
    </w:p>
    <w:p w:rsidR="00F50266" w:rsidRPr="00AE0B67" w:rsidRDefault="00F50266" w:rsidP="00AE0B67">
      <w:pPr>
        <w:pStyle w:val="Default"/>
        <w:jc w:val="both"/>
        <w:rPr>
          <w:b/>
          <w:bCs/>
        </w:rPr>
      </w:pPr>
    </w:p>
    <w:p w:rsidR="005E35FE" w:rsidRPr="00AE0B67" w:rsidRDefault="005E35FE" w:rsidP="00CC648A">
      <w:pPr>
        <w:pStyle w:val="Default"/>
        <w:jc w:val="center"/>
      </w:pPr>
      <w:r w:rsidRPr="00AE0B67">
        <w:rPr>
          <w:b/>
          <w:bCs/>
        </w:rPr>
        <w:t>ПОДТВЕРЖДЕНИЕ</w:t>
      </w:r>
    </w:p>
    <w:p w:rsidR="005E35FE" w:rsidRPr="00AE0B67" w:rsidRDefault="005E35FE" w:rsidP="00CC648A">
      <w:pPr>
        <w:pStyle w:val="Default"/>
        <w:jc w:val="center"/>
      </w:pPr>
      <w:r w:rsidRPr="00AE0B67">
        <w:t xml:space="preserve">о проведении </w:t>
      </w:r>
      <w:proofErr w:type="spellStart"/>
      <w:r w:rsidRPr="00AE0B67">
        <w:t>профориентационной</w:t>
      </w:r>
      <w:proofErr w:type="spellEnd"/>
      <w:r w:rsidRPr="00AE0B67">
        <w:t xml:space="preserve"> работы</w:t>
      </w:r>
    </w:p>
    <w:p w:rsidR="005E35FE" w:rsidRPr="00AE0B67" w:rsidRDefault="005E35FE" w:rsidP="00CC648A">
      <w:pPr>
        <w:pStyle w:val="Default"/>
        <w:jc w:val="center"/>
      </w:pPr>
      <w:r w:rsidRPr="00AE0B67">
        <w:t xml:space="preserve">Настоящим подтверждается, что </w:t>
      </w:r>
      <w:r w:rsidR="00F50266" w:rsidRPr="00AE0B67">
        <w:t>п</w:t>
      </w:r>
      <w:r w:rsidRPr="00AE0B67">
        <w:t xml:space="preserve">реподаватель </w:t>
      </w:r>
      <w:r w:rsidR="00F50266" w:rsidRPr="00AE0B67">
        <w:t>ОГБПОУ «РКЭ»</w:t>
      </w:r>
      <w:r w:rsidRPr="00AE0B67">
        <w:t xml:space="preserve"> _______________________________________________</w:t>
      </w:r>
      <w:r w:rsidR="00F50266" w:rsidRPr="00AE0B67">
        <w:t>______________________________</w:t>
      </w:r>
    </w:p>
    <w:p w:rsidR="005E35FE" w:rsidRPr="00AE0B67" w:rsidRDefault="005E35FE" w:rsidP="00CC648A">
      <w:pPr>
        <w:pStyle w:val="Default"/>
        <w:jc w:val="center"/>
      </w:pPr>
      <w:r w:rsidRPr="00AE0B67">
        <w:t>(Ф.И.О.)</w:t>
      </w:r>
    </w:p>
    <w:p w:rsidR="0040657C" w:rsidRDefault="005E35FE" w:rsidP="00CC648A">
      <w:pPr>
        <w:pStyle w:val="Default"/>
        <w:jc w:val="center"/>
      </w:pPr>
      <w:r w:rsidRPr="00AE0B67">
        <w:t xml:space="preserve">провел </w:t>
      </w:r>
      <w:proofErr w:type="spellStart"/>
      <w:r w:rsidRPr="00AE0B67">
        <w:t>профориентационные</w:t>
      </w:r>
      <w:proofErr w:type="spellEnd"/>
      <w:r w:rsidRPr="00AE0B67">
        <w:t xml:space="preserve"> беседы с учащимися </w:t>
      </w:r>
    </w:p>
    <w:p w:rsidR="0040657C" w:rsidRDefault="0040657C" w:rsidP="00CC648A">
      <w:pPr>
        <w:pStyle w:val="Default"/>
        <w:jc w:val="center"/>
      </w:pPr>
    </w:p>
    <w:p w:rsidR="005E35FE" w:rsidRPr="00AE0B67" w:rsidRDefault="005E35FE" w:rsidP="00CC648A">
      <w:pPr>
        <w:pStyle w:val="Default"/>
        <w:jc w:val="center"/>
      </w:pPr>
      <w:r w:rsidRPr="00AE0B67">
        <w:t>________________________________классов</w:t>
      </w:r>
    </w:p>
    <w:p w:rsidR="0040657C" w:rsidRDefault="0040657C" w:rsidP="00CC648A">
      <w:pPr>
        <w:pStyle w:val="Default"/>
        <w:jc w:val="center"/>
      </w:pPr>
    </w:p>
    <w:p w:rsidR="005E35FE" w:rsidRPr="00AE0B67" w:rsidRDefault="005E35FE" w:rsidP="00CC648A">
      <w:pPr>
        <w:pStyle w:val="Default"/>
        <w:jc w:val="center"/>
      </w:pPr>
      <w:r w:rsidRPr="00AE0B67">
        <w:t>школы №________________________ «_______»___________________201</w:t>
      </w:r>
      <w:r w:rsidR="00F50266" w:rsidRPr="00AE0B67">
        <w:t>_</w:t>
      </w:r>
      <w:r w:rsidRPr="00AE0B67">
        <w:t xml:space="preserve"> г.</w:t>
      </w:r>
    </w:p>
    <w:p w:rsidR="0040657C" w:rsidRDefault="0040657C" w:rsidP="00CC648A">
      <w:pPr>
        <w:pStyle w:val="Default"/>
        <w:jc w:val="center"/>
      </w:pPr>
    </w:p>
    <w:p w:rsidR="00CC648A" w:rsidRDefault="005E35FE" w:rsidP="00CC648A">
      <w:pPr>
        <w:pStyle w:val="Default"/>
        <w:jc w:val="center"/>
      </w:pPr>
      <w:r w:rsidRPr="00AE0B67">
        <w:t>Подпись ответственного лица: ________________</w:t>
      </w:r>
      <w:r w:rsidR="00F50266" w:rsidRPr="00AE0B67">
        <w:t>______________________________</w:t>
      </w:r>
      <w:r w:rsidRPr="00AE0B67">
        <w:t>____</w:t>
      </w:r>
    </w:p>
    <w:p w:rsidR="005E35FE" w:rsidRPr="00AE0B67" w:rsidRDefault="00CC648A" w:rsidP="00CC648A">
      <w:pPr>
        <w:pStyle w:val="Default"/>
        <w:jc w:val="center"/>
      </w:pPr>
      <w:r>
        <w:t xml:space="preserve">                         </w:t>
      </w:r>
      <w:r w:rsidR="005E35FE" w:rsidRPr="00AE0B67">
        <w:t>(должность, расшифровка подписи)</w:t>
      </w:r>
    </w:p>
    <w:p w:rsidR="00CC648A" w:rsidRDefault="00CC648A" w:rsidP="00CC648A">
      <w:pPr>
        <w:spacing w:after="0" w:line="240" w:lineRule="auto"/>
        <w:jc w:val="center"/>
        <w:rPr>
          <w:sz w:val="24"/>
          <w:szCs w:val="24"/>
        </w:rPr>
      </w:pPr>
    </w:p>
    <w:p w:rsidR="00CC648A" w:rsidRDefault="00CC648A" w:rsidP="00CC648A">
      <w:pPr>
        <w:spacing w:after="0" w:line="240" w:lineRule="auto"/>
        <w:jc w:val="center"/>
        <w:rPr>
          <w:sz w:val="24"/>
          <w:szCs w:val="24"/>
        </w:rPr>
      </w:pPr>
    </w:p>
    <w:p w:rsidR="006B24E8" w:rsidRPr="00AE0B67" w:rsidRDefault="005E35FE" w:rsidP="00CC648A">
      <w:pPr>
        <w:spacing w:after="0" w:line="240" w:lineRule="auto"/>
        <w:jc w:val="center"/>
        <w:rPr>
          <w:sz w:val="24"/>
          <w:szCs w:val="24"/>
        </w:rPr>
      </w:pPr>
      <w:r w:rsidRPr="00AE0B67">
        <w:rPr>
          <w:sz w:val="24"/>
          <w:szCs w:val="24"/>
        </w:rPr>
        <w:t>Печать ОУ:</w:t>
      </w:r>
    </w:p>
    <w:p w:rsidR="006B24E8" w:rsidRPr="00AE0B67" w:rsidRDefault="006B24E8" w:rsidP="00CC648A">
      <w:pPr>
        <w:spacing w:after="0" w:line="240" w:lineRule="auto"/>
        <w:jc w:val="center"/>
        <w:rPr>
          <w:sz w:val="24"/>
          <w:szCs w:val="24"/>
        </w:rPr>
      </w:pPr>
    </w:p>
    <w:p w:rsidR="006B24E8" w:rsidRPr="00AE0B67" w:rsidRDefault="006B24E8" w:rsidP="00CC648A">
      <w:pPr>
        <w:spacing w:after="0" w:line="240" w:lineRule="auto"/>
        <w:jc w:val="center"/>
        <w:rPr>
          <w:sz w:val="24"/>
          <w:szCs w:val="24"/>
        </w:rPr>
      </w:pPr>
    </w:p>
    <w:p w:rsidR="006B24E8" w:rsidRPr="00AE0B67" w:rsidRDefault="006B24E8" w:rsidP="00AE0B67">
      <w:pPr>
        <w:spacing w:after="0" w:line="240" w:lineRule="auto"/>
        <w:jc w:val="both"/>
        <w:rPr>
          <w:sz w:val="24"/>
          <w:szCs w:val="24"/>
        </w:rPr>
      </w:pPr>
    </w:p>
    <w:p w:rsidR="006B24E8" w:rsidRPr="00AE0B67" w:rsidRDefault="006B24E8" w:rsidP="00AE0B67">
      <w:pPr>
        <w:spacing w:after="0" w:line="240" w:lineRule="auto"/>
        <w:jc w:val="both"/>
        <w:rPr>
          <w:sz w:val="24"/>
          <w:szCs w:val="24"/>
        </w:rPr>
      </w:pPr>
    </w:p>
    <w:p w:rsidR="006B24E8" w:rsidRPr="00AE0B67" w:rsidRDefault="006B24E8" w:rsidP="00AE0B67">
      <w:pPr>
        <w:spacing w:after="0" w:line="240" w:lineRule="auto"/>
        <w:jc w:val="both"/>
        <w:rPr>
          <w:sz w:val="24"/>
          <w:szCs w:val="24"/>
        </w:rPr>
      </w:pPr>
    </w:p>
    <w:p w:rsidR="005E35FE" w:rsidRPr="00AE0B67" w:rsidRDefault="005E35FE" w:rsidP="00AE0B67">
      <w:pPr>
        <w:spacing w:after="0" w:line="240" w:lineRule="auto"/>
        <w:jc w:val="both"/>
        <w:rPr>
          <w:sz w:val="24"/>
          <w:szCs w:val="24"/>
        </w:rPr>
      </w:pPr>
    </w:p>
    <w:p w:rsidR="006B24E8" w:rsidRPr="00AE0B67" w:rsidRDefault="006B24E8" w:rsidP="00AE0B67">
      <w:pPr>
        <w:spacing w:after="0" w:line="240" w:lineRule="auto"/>
        <w:jc w:val="both"/>
        <w:rPr>
          <w:sz w:val="24"/>
          <w:szCs w:val="24"/>
        </w:rPr>
      </w:pPr>
    </w:p>
    <w:p w:rsidR="00CC648A" w:rsidRDefault="00CC64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4E8" w:rsidRPr="006B24E8" w:rsidRDefault="006B24E8" w:rsidP="00AE0B6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B24E8">
        <w:rPr>
          <w:b/>
          <w:bCs/>
          <w:color w:val="000000"/>
        </w:rPr>
        <w:lastRenderedPageBreak/>
        <w:t>ЛИСТ ОЗНАКОМЛЕНИЯ</w:t>
      </w:r>
    </w:p>
    <w:p w:rsidR="006B24E8" w:rsidRPr="006B24E8" w:rsidRDefault="006B24E8" w:rsidP="00AE0B67">
      <w:pPr>
        <w:spacing w:after="0" w:line="240" w:lineRule="auto"/>
        <w:jc w:val="center"/>
      </w:pPr>
      <w:r w:rsidRPr="006B24E8">
        <w:t xml:space="preserve">с Положением о </w:t>
      </w:r>
      <w:proofErr w:type="spellStart"/>
      <w:r w:rsidR="00C77534">
        <w:t>профориентационной</w:t>
      </w:r>
      <w:proofErr w:type="spellEnd"/>
      <w:r w:rsidR="00C77534">
        <w:t xml:space="preserve"> работе</w:t>
      </w:r>
      <w:r w:rsidRPr="006B24E8">
        <w:t xml:space="preserve"> ОГБПОУ «РКЭ»</w:t>
      </w:r>
      <w:bookmarkStart w:id="0" w:name="_GoBack"/>
      <w:bookmarkEnd w:id="0"/>
    </w:p>
    <w:tbl>
      <w:tblPr>
        <w:tblStyle w:val="1"/>
        <w:tblW w:w="0" w:type="auto"/>
        <w:tblLook w:val="04A0"/>
      </w:tblPr>
      <w:tblGrid>
        <w:gridCol w:w="808"/>
        <w:gridCol w:w="2262"/>
        <w:gridCol w:w="3026"/>
        <w:gridCol w:w="1806"/>
        <w:gridCol w:w="1668"/>
      </w:tblGrid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  <w:r w:rsidRPr="006B24E8">
              <w:rPr>
                <w:b/>
              </w:rPr>
              <w:t>№</w:t>
            </w:r>
          </w:p>
          <w:p w:rsidR="006B24E8" w:rsidRPr="006B24E8" w:rsidRDefault="006B24E8" w:rsidP="00AE0B67">
            <w:pPr>
              <w:jc w:val="center"/>
              <w:rPr>
                <w:b/>
              </w:rPr>
            </w:pPr>
            <w:proofErr w:type="gramStart"/>
            <w:r w:rsidRPr="006B24E8">
              <w:rPr>
                <w:b/>
              </w:rPr>
              <w:t>п</w:t>
            </w:r>
            <w:proofErr w:type="gramEnd"/>
            <w:r w:rsidRPr="006B24E8">
              <w:rPr>
                <w:b/>
              </w:rPr>
              <w:t>/п</w:t>
            </w: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  <w:r w:rsidRPr="006B24E8">
              <w:rPr>
                <w:b/>
              </w:rPr>
              <w:t>ДОЛЖНОСТЬ</w:t>
            </w: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  <w:r w:rsidRPr="006B24E8">
              <w:rPr>
                <w:b/>
              </w:rPr>
              <w:t>ФИО</w:t>
            </w: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  <w:r w:rsidRPr="006B24E8">
              <w:rPr>
                <w:b/>
              </w:rPr>
              <w:t>ДАТА</w:t>
            </w:r>
          </w:p>
        </w:tc>
        <w:tc>
          <w:tcPr>
            <w:tcW w:w="1668" w:type="dxa"/>
          </w:tcPr>
          <w:p w:rsidR="006B24E8" w:rsidRPr="006B24E8" w:rsidRDefault="00CC648A" w:rsidP="00AE0B67">
            <w:pPr>
              <w:jc w:val="center"/>
              <w:rPr>
                <w:b/>
              </w:rPr>
            </w:pPr>
            <w:r>
              <w:rPr>
                <w:b/>
              </w:rPr>
              <w:t>ПОД</w:t>
            </w:r>
            <w:r w:rsidR="006B24E8" w:rsidRPr="006B24E8">
              <w:rPr>
                <w:b/>
              </w:rPr>
              <w:t>ПИСЬ</w:t>
            </w: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6B24E8" w:rsidRPr="006B24E8" w:rsidTr="0040657C">
        <w:tc>
          <w:tcPr>
            <w:tcW w:w="808" w:type="dxa"/>
          </w:tcPr>
          <w:p w:rsidR="006B24E8" w:rsidRPr="006B24E8" w:rsidRDefault="006B24E8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6B24E8" w:rsidRPr="006B24E8" w:rsidRDefault="006B24E8" w:rsidP="00AE0B67">
            <w:pPr>
              <w:jc w:val="center"/>
              <w:rPr>
                <w:b/>
              </w:rPr>
            </w:pPr>
          </w:p>
        </w:tc>
      </w:tr>
      <w:tr w:rsidR="0040657C" w:rsidRPr="006B24E8" w:rsidTr="0040657C">
        <w:tc>
          <w:tcPr>
            <w:tcW w:w="808" w:type="dxa"/>
          </w:tcPr>
          <w:p w:rsidR="0040657C" w:rsidRPr="006B24E8" w:rsidRDefault="0040657C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</w:tr>
      <w:tr w:rsidR="0040657C" w:rsidRPr="006B24E8" w:rsidTr="0040657C">
        <w:tc>
          <w:tcPr>
            <w:tcW w:w="808" w:type="dxa"/>
          </w:tcPr>
          <w:p w:rsidR="0040657C" w:rsidRPr="006B24E8" w:rsidRDefault="0040657C" w:rsidP="00AE0B67">
            <w:pPr>
              <w:rPr>
                <w:b/>
              </w:rPr>
            </w:pPr>
          </w:p>
        </w:tc>
        <w:tc>
          <w:tcPr>
            <w:tcW w:w="2262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40657C" w:rsidRPr="006B24E8" w:rsidRDefault="0040657C" w:rsidP="00AE0B67">
            <w:pPr>
              <w:jc w:val="center"/>
              <w:rPr>
                <w:b/>
              </w:rPr>
            </w:pPr>
          </w:p>
        </w:tc>
      </w:tr>
    </w:tbl>
    <w:p w:rsidR="006B24E8" w:rsidRPr="006B24E8" w:rsidRDefault="006B24E8" w:rsidP="0040657C">
      <w:pPr>
        <w:spacing w:after="0" w:line="240" w:lineRule="auto"/>
      </w:pPr>
    </w:p>
    <w:sectPr w:rsidR="006B24E8" w:rsidRPr="006B24E8" w:rsidSect="00A232AC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D281AC"/>
    <w:multiLevelType w:val="hybridMultilevel"/>
    <w:tmpl w:val="AEF25A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CC99C5"/>
    <w:multiLevelType w:val="hybridMultilevel"/>
    <w:tmpl w:val="E8D9C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B1D979"/>
    <w:multiLevelType w:val="hybridMultilevel"/>
    <w:tmpl w:val="50BF5B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AC804A"/>
    <w:multiLevelType w:val="hybridMultilevel"/>
    <w:tmpl w:val="603AB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2568EF"/>
    <w:multiLevelType w:val="hybridMultilevel"/>
    <w:tmpl w:val="FC4B3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FF601F"/>
    <w:multiLevelType w:val="hybridMultilevel"/>
    <w:tmpl w:val="1AB95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C67B21"/>
    <w:multiLevelType w:val="hybridMultilevel"/>
    <w:tmpl w:val="6F1A56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0F51B8"/>
    <w:multiLevelType w:val="hybridMultilevel"/>
    <w:tmpl w:val="90E3C1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0F9AD0"/>
    <w:multiLevelType w:val="hybridMultilevel"/>
    <w:tmpl w:val="849FD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7DA321"/>
    <w:multiLevelType w:val="hybridMultilevel"/>
    <w:tmpl w:val="8CB72E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3E4C80"/>
    <w:multiLevelType w:val="hybridMultilevel"/>
    <w:tmpl w:val="2B48E7C2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EA474"/>
    <w:multiLevelType w:val="hybridMultilevel"/>
    <w:tmpl w:val="DE072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8AE99C"/>
    <w:multiLevelType w:val="hybridMultilevel"/>
    <w:tmpl w:val="A09813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273F4D3"/>
    <w:multiLevelType w:val="hybridMultilevel"/>
    <w:tmpl w:val="617ABA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71A3482"/>
    <w:multiLevelType w:val="hybridMultilevel"/>
    <w:tmpl w:val="26272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685218"/>
    <w:multiLevelType w:val="hybridMultilevel"/>
    <w:tmpl w:val="2F722C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4A74FE"/>
    <w:multiLevelType w:val="hybridMultilevel"/>
    <w:tmpl w:val="6F999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43F1B68"/>
    <w:multiLevelType w:val="hybridMultilevel"/>
    <w:tmpl w:val="527A9EA6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808C8"/>
    <w:multiLevelType w:val="hybridMultilevel"/>
    <w:tmpl w:val="14C29B62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37D83"/>
    <w:multiLevelType w:val="hybridMultilevel"/>
    <w:tmpl w:val="A5DC8B0A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9603D"/>
    <w:multiLevelType w:val="hybridMultilevel"/>
    <w:tmpl w:val="78445562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66B62"/>
    <w:multiLevelType w:val="hybridMultilevel"/>
    <w:tmpl w:val="5ADA6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A5B043B"/>
    <w:multiLevelType w:val="hybridMultilevel"/>
    <w:tmpl w:val="E00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2BD5"/>
    <w:multiLevelType w:val="hybridMultilevel"/>
    <w:tmpl w:val="39101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A3234F"/>
    <w:multiLevelType w:val="hybridMultilevel"/>
    <w:tmpl w:val="EC71E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1397470"/>
    <w:multiLevelType w:val="hybridMultilevel"/>
    <w:tmpl w:val="8E968938"/>
    <w:lvl w:ilvl="0" w:tplc="8DD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0"/>
  </w:num>
  <w:num w:numId="12">
    <w:abstractNumId w:val="5"/>
  </w:num>
  <w:num w:numId="13">
    <w:abstractNumId w:val="16"/>
  </w:num>
  <w:num w:numId="14">
    <w:abstractNumId w:val="9"/>
  </w:num>
  <w:num w:numId="15">
    <w:abstractNumId w:val="3"/>
  </w:num>
  <w:num w:numId="16">
    <w:abstractNumId w:val="24"/>
  </w:num>
  <w:num w:numId="17">
    <w:abstractNumId w:val="8"/>
  </w:num>
  <w:num w:numId="18">
    <w:abstractNumId w:val="11"/>
  </w:num>
  <w:num w:numId="19">
    <w:abstractNumId w:val="1"/>
  </w:num>
  <w:num w:numId="20">
    <w:abstractNumId w:val="22"/>
  </w:num>
  <w:num w:numId="21">
    <w:abstractNumId w:val="19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2A74"/>
    <w:rsid w:val="00053EAA"/>
    <w:rsid w:val="000637B1"/>
    <w:rsid w:val="00136900"/>
    <w:rsid w:val="002018A0"/>
    <w:rsid w:val="00245BFE"/>
    <w:rsid w:val="00287DDB"/>
    <w:rsid w:val="002D2DC8"/>
    <w:rsid w:val="00340DE5"/>
    <w:rsid w:val="00390E6B"/>
    <w:rsid w:val="00405DA9"/>
    <w:rsid w:val="0040657C"/>
    <w:rsid w:val="004D05C5"/>
    <w:rsid w:val="00532A60"/>
    <w:rsid w:val="005E35FE"/>
    <w:rsid w:val="00652B67"/>
    <w:rsid w:val="00661B0B"/>
    <w:rsid w:val="00664892"/>
    <w:rsid w:val="006B24E8"/>
    <w:rsid w:val="006B298D"/>
    <w:rsid w:val="00750FCF"/>
    <w:rsid w:val="007700A1"/>
    <w:rsid w:val="0082375C"/>
    <w:rsid w:val="00984573"/>
    <w:rsid w:val="00A16F8E"/>
    <w:rsid w:val="00A232AC"/>
    <w:rsid w:val="00A5123E"/>
    <w:rsid w:val="00AC0563"/>
    <w:rsid w:val="00AE0B67"/>
    <w:rsid w:val="00B538A7"/>
    <w:rsid w:val="00B724F7"/>
    <w:rsid w:val="00B94079"/>
    <w:rsid w:val="00C70806"/>
    <w:rsid w:val="00C77534"/>
    <w:rsid w:val="00CB0B89"/>
    <w:rsid w:val="00CC5427"/>
    <w:rsid w:val="00CC648A"/>
    <w:rsid w:val="00D46E4E"/>
    <w:rsid w:val="00D64985"/>
    <w:rsid w:val="00D65983"/>
    <w:rsid w:val="00D77FF9"/>
    <w:rsid w:val="00D84FFB"/>
    <w:rsid w:val="00EE620B"/>
    <w:rsid w:val="00EF73B2"/>
    <w:rsid w:val="00F3043C"/>
    <w:rsid w:val="00F50266"/>
    <w:rsid w:val="00F70150"/>
    <w:rsid w:val="00FE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5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5E35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rsid w:val="00AE0B6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5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5E35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rsid w:val="00AE0B6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A63E-5F65-4383-B9C2-4A2F07D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РКЭ</cp:lastModifiedBy>
  <cp:revision>6</cp:revision>
  <cp:lastPrinted>2016-01-14T09:35:00Z</cp:lastPrinted>
  <dcterms:created xsi:type="dcterms:W3CDTF">2015-12-08T10:10:00Z</dcterms:created>
  <dcterms:modified xsi:type="dcterms:W3CDTF">2016-01-14T09:35:00Z</dcterms:modified>
</cp:coreProperties>
</file>